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F83F7" w14:textId="77777777" w:rsidR="00485211" w:rsidRDefault="00485211" w:rsidP="00C76A61">
      <w:pPr>
        <w:pStyle w:val="Ttulodeseccin"/>
        <w:pBdr>
          <w:bottom w:val="none" w:sz="0" w:space="0" w:color="auto"/>
        </w:pBdr>
        <w:tabs>
          <w:tab w:val="center" w:pos="4419"/>
          <w:tab w:val="right" w:pos="8838"/>
        </w:tabs>
        <w:spacing w:before="0"/>
      </w:pPr>
    </w:p>
    <w:p w14:paraId="5C3680B5" w14:textId="77777777" w:rsidR="00485211" w:rsidRDefault="00485211" w:rsidP="00C76A61">
      <w:pPr>
        <w:pStyle w:val="Ttulodeseccin"/>
        <w:pBdr>
          <w:bottom w:val="none" w:sz="0" w:space="0" w:color="auto"/>
        </w:pBdr>
        <w:tabs>
          <w:tab w:val="center" w:pos="4419"/>
          <w:tab w:val="right" w:pos="8838"/>
        </w:tabs>
        <w:spacing w:before="0"/>
      </w:pPr>
    </w:p>
    <w:p w14:paraId="31F481C3" w14:textId="77777777" w:rsidR="00485211" w:rsidRDefault="00485211" w:rsidP="00C76A61">
      <w:pPr>
        <w:pStyle w:val="Ttulodeseccin"/>
        <w:pBdr>
          <w:bottom w:val="none" w:sz="0" w:space="0" w:color="auto"/>
        </w:pBdr>
        <w:tabs>
          <w:tab w:val="center" w:pos="4419"/>
          <w:tab w:val="right" w:pos="8838"/>
        </w:tabs>
        <w:spacing w:before="0"/>
      </w:pPr>
    </w:p>
    <w:p w14:paraId="30F0534D" w14:textId="3439083F" w:rsidR="00C76A61" w:rsidRDefault="00C76A61" w:rsidP="008942C4">
      <w:pPr>
        <w:pStyle w:val="Ttulodeseccin"/>
        <w:pBdr>
          <w:bottom w:val="none" w:sz="0" w:space="0" w:color="auto"/>
        </w:pBdr>
        <w:tabs>
          <w:tab w:val="center" w:pos="4419"/>
          <w:tab w:val="right" w:pos="8838"/>
        </w:tabs>
        <w:spacing w:before="0"/>
        <w:rPr>
          <w:rFonts w:ascii="Trebuchet MS" w:hAnsi="Trebuchet MS"/>
          <w:b/>
          <w:i/>
          <w:sz w:val="28"/>
          <w:szCs w:val="28"/>
          <w:lang w:val="pt-BR"/>
        </w:rPr>
      </w:pPr>
      <w:r w:rsidRPr="00C76A61">
        <w:tab/>
      </w:r>
    </w:p>
    <w:p w14:paraId="0EB881AC" w14:textId="77777777" w:rsidR="00C76A61" w:rsidRDefault="00485211" w:rsidP="00485211">
      <w:pPr>
        <w:pStyle w:val="Textoindependiente"/>
        <w:spacing w:line="240" w:lineRule="atLeast"/>
        <w:jc w:val="center"/>
        <w:outlineLvl w:val="0"/>
        <w:rPr>
          <w:rFonts w:ascii="Trebuchet MS" w:hAnsi="Trebuchet MS"/>
          <w:b/>
          <w:i/>
          <w:sz w:val="28"/>
          <w:szCs w:val="28"/>
          <w:lang w:val="pt-BR"/>
        </w:rPr>
      </w:pPr>
      <w:r>
        <w:rPr>
          <w:rFonts w:ascii="Trebuchet MS" w:hAnsi="Trebuchet MS"/>
          <w:b/>
          <w:i/>
          <w:sz w:val="28"/>
          <w:szCs w:val="28"/>
          <w:lang w:val="pt-BR"/>
        </w:rPr>
        <w:t>Fabián Araya Fiorentino</w:t>
      </w:r>
    </w:p>
    <w:p w14:paraId="57536F03" w14:textId="77777777" w:rsidR="00C76A61" w:rsidRDefault="00C76A61" w:rsidP="00485211">
      <w:pPr>
        <w:pStyle w:val="Textoindependiente"/>
        <w:spacing w:line="240" w:lineRule="atLeast"/>
        <w:jc w:val="center"/>
        <w:outlineLvl w:val="0"/>
        <w:rPr>
          <w:rFonts w:ascii="Trebuchet MS" w:hAnsi="Trebuchet MS"/>
          <w:b/>
          <w:szCs w:val="24"/>
          <w:lang w:val="pt-BR"/>
        </w:rPr>
      </w:pPr>
      <w:r>
        <w:rPr>
          <w:rFonts w:ascii="Trebuchet MS" w:hAnsi="Trebuchet MS"/>
          <w:b/>
          <w:szCs w:val="24"/>
          <w:lang w:val="pt-BR"/>
        </w:rPr>
        <w:t>INGENIERO CIVIL INFORMÁTICO</w:t>
      </w:r>
      <w:r w:rsidR="0085546E">
        <w:rPr>
          <w:rFonts w:ascii="Trebuchet MS" w:hAnsi="Trebuchet MS"/>
          <w:b/>
          <w:szCs w:val="24"/>
          <w:lang w:val="pt-BR"/>
        </w:rPr>
        <w:t xml:space="preserve"> Y TELECOMUNICACIONES</w:t>
      </w:r>
    </w:p>
    <w:p w14:paraId="4B9CE54B" w14:textId="7A9AB56A" w:rsidR="00D300AF" w:rsidRPr="00C76A61" w:rsidRDefault="00D300AF" w:rsidP="00485211">
      <w:pPr>
        <w:pStyle w:val="Textoindependiente"/>
        <w:spacing w:line="240" w:lineRule="atLeast"/>
        <w:jc w:val="center"/>
        <w:outlineLvl w:val="0"/>
        <w:rPr>
          <w:rFonts w:ascii="Trebuchet MS" w:hAnsi="Trebuchet MS"/>
          <w:b/>
          <w:szCs w:val="24"/>
          <w:lang w:val="pt-BR"/>
        </w:rPr>
      </w:pPr>
      <w:r>
        <w:rPr>
          <w:rFonts w:ascii="Trebuchet MS" w:hAnsi="Trebuchet MS"/>
          <w:b/>
          <w:szCs w:val="24"/>
          <w:lang w:val="pt-BR"/>
        </w:rPr>
        <w:t>MAGISTER EM INGENIERIA DE NEGOCIOS CON TI</w:t>
      </w:r>
    </w:p>
    <w:p w14:paraId="36D6A387" w14:textId="644F2720" w:rsidR="00C76A61" w:rsidRPr="00C76A61" w:rsidRDefault="00C76A61">
      <w:pPr>
        <w:pStyle w:val="Textoindependiente"/>
        <w:spacing w:line="240" w:lineRule="atLeast"/>
        <w:jc w:val="center"/>
        <w:rPr>
          <w:rFonts w:ascii="Trebuchet MS" w:hAnsi="Trebuchet MS"/>
          <w:i/>
          <w:sz w:val="20"/>
          <w:lang w:val="pt-BR"/>
        </w:rPr>
      </w:pPr>
    </w:p>
    <w:p w14:paraId="634C38EC" w14:textId="77777777" w:rsidR="00C76A61" w:rsidRPr="00723596" w:rsidRDefault="00723596" w:rsidP="00485211">
      <w:pPr>
        <w:pStyle w:val="Ttulodeseccin"/>
        <w:pBdr>
          <w:bottom w:val="single" w:sz="4" w:space="1" w:color="auto"/>
        </w:pBdr>
        <w:tabs>
          <w:tab w:val="right" w:pos="8838"/>
        </w:tabs>
        <w:jc w:val="both"/>
        <w:outlineLvl w:val="0"/>
        <w:rPr>
          <w:rFonts w:ascii="Trebuchet MS" w:hAnsi="Trebuchet MS" w:cs="Arial"/>
          <w:b/>
        </w:rPr>
      </w:pPr>
      <w:r>
        <w:rPr>
          <w:rFonts w:ascii="Trebuchet MS" w:hAnsi="Trebuchet MS"/>
          <w:b/>
          <w:i/>
        </w:rPr>
        <w:t>Resumen</w:t>
      </w:r>
      <w:r w:rsidR="00C76A61" w:rsidRPr="00723596">
        <w:tab/>
      </w:r>
    </w:p>
    <w:p w14:paraId="7E30AF7D" w14:textId="77777777" w:rsidR="00C76A61" w:rsidRPr="00C76A61" w:rsidRDefault="00C76A61">
      <w:pPr>
        <w:pStyle w:val="Objetivo"/>
        <w:spacing w:before="0" w:after="0" w:line="240" w:lineRule="auto"/>
        <w:rPr>
          <w:rFonts w:ascii="Trebuchet MS" w:hAnsi="Trebuchet MS"/>
          <w:sz w:val="20"/>
        </w:rPr>
      </w:pPr>
      <w:r w:rsidRPr="00C76A61">
        <w:rPr>
          <w:rFonts w:ascii="Trebuchet MS" w:hAnsi="Trebuchet MS"/>
          <w:sz w:val="20"/>
        </w:rPr>
        <w:t xml:space="preserve"> </w:t>
      </w:r>
    </w:p>
    <w:p w14:paraId="30F3D297" w14:textId="30F94CEC" w:rsidR="00D300AF" w:rsidRDefault="005F36E8" w:rsidP="005F36E8">
      <w:pPr>
        <w:jc w:val="both"/>
        <w:rPr>
          <w:rFonts w:ascii="Trebuchet MS" w:hAnsi="Trebuchet MS" w:cs="Arial"/>
          <w:sz w:val="20"/>
          <w:szCs w:val="20"/>
        </w:rPr>
      </w:pPr>
      <w:r w:rsidRPr="005F36E8">
        <w:rPr>
          <w:rFonts w:ascii="Trebuchet MS" w:hAnsi="Trebuchet MS" w:cs="Arial"/>
          <w:sz w:val="20"/>
          <w:szCs w:val="20"/>
        </w:rPr>
        <w:t>Ingeniero Civil en Informática y Telecomunicaciones de la Universidad Diego Portales</w:t>
      </w:r>
      <w:r w:rsidR="00010137">
        <w:rPr>
          <w:rFonts w:ascii="Trebuchet MS" w:hAnsi="Trebuchet MS" w:cs="Arial"/>
          <w:sz w:val="20"/>
          <w:szCs w:val="20"/>
        </w:rPr>
        <w:t xml:space="preserve">, cursando </w:t>
      </w:r>
      <w:r w:rsidR="00D300AF">
        <w:rPr>
          <w:rFonts w:ascii="Trebuchet MS" w:hAnsi="Trebuchet MS" w:cs="Arial"/>
          <w:sz w:val="20"/>
          <w:szCs w:val="20"/>
        </w:rPr>
        <w:t>Magister en Ingeniería de Negocios</w:t>
      </w:r>
      <w:r w:rsidR="00010137">
        <w:rPr>
          <w:rFonts w:ascii="Trebuchet MS" w:hAnsi="Trebuchet MS" w:cs="Arial"/>
          <w:sz w:val="20"/>
          <w:szCs w:val="20"/>
        </w:rPr>
        <w:t xml:space="preserve"> con TI en Universidad de Chile</w:t>
      </w:r>
      <w:r w:rsidRPr="005F36E8">
        <w:rPr>
          <w:rFonts w:ascii="Trebuchet MS" w:hAnsi="Trebuchet MS" w:cs="Arial"/>
          <w:sz w:val="20"/>
          <w:szCs w:val="20"/>
        </w:rPr>
        <w:t xml:space="preserve">. Enfocado </w:t>
      </w:r>
      <w:r w:rsidR="00D300AF">
        <w:rPr>
          <w:rFonts w:ascii="Trebuchet MS" w:hAnsi="Trebuchet MS" w:cs="Arial"/>
          <w:sz w:val="20"/>
          <w:szCs w:val="20"/>
        </w:rPr>
        <w:t>al rediseño y optimización de procesos de negocio a través del desarrollo e implementación de tecnologías de la información.</w:t>
      </w:r>
    </w:p>
    <w:p w14:paraId="6C83D536" w14:textId="77777777" w:rsidR="00D300AF" w:rsidRDefault="00D300AF" w:rsidP="005F36E8">
      <w:pPr>
        <w:jc w:val="both"/>
        <w:rPr>
          <w:rFonts w:ascii="Trebuchet MS" w:hAnsi="Trebuchet MS" w:cs="Arial"/>
          <w:sz w:val="20"/>
          <w:szCs w:val="20"/>
        </w:rPr>
      </w:pPr>
    </w:p>
    <w:p w14:paraId="747157D9" w14:textId="77777777" w:rsidR="002A2C81" w:rsidRDefault="005F36E8" w:rsidP="00BE5EDA">
      <w:pPr>
        <w:jc w:val="both"/>
        <w:rPr>
          <w:rFonts w:ascii="Trebuchet MS" w:hAnsi="Trebuchet MS" w:cs="Arial"/>
          <w:sz w:val="20"/>
          <w:szCs w:val="20"/>
        </w:rPr>
      </w:pPr>
      <w:r w:rsidRPr="005F36E8">
        <w:rPr>
          <w:rFonts w:ascii="Trebuchet MS" w:hAnsi="Trebuchet MS" w:cs="Arial"/>
          <w:sz w:val="20"/>
          <w:szCs w:val="20"/>
        </w:rPr>
        <w:t>Profesional con una muy fuerte orientación al logro de objetivos, alto nivel de</w:t>
      </w:r>
      <w:r w:rsidR="00485211">
        <w:rPr>
          <w:rFonts w:ascii="Trebuchet MS" w:hAnsi="Trebuchet MS" w:cs="Arial"/>
          <w:sz w:val="20"/>
          <w:szCs w:val="20"/>
        </w:rPr>
        <w:t xml:space="preserve"> lealtad y</w:t>
      </w:r>
      <w:r w:rsidRPr="005F36E8">
        <w:rPr>
          <w:rFonts w:ascii="Trebuchet MS" w:hAnsi="Trebuchet MS" w:cs="Arial"/>
          <w:sz w:val="20"/>
          <w:szCs w:val="20"/>
        </w:rPr>
        <w:t xml:space="preserve"> compromiso, habilidades de liderazgo, trabajo en equipo y excelentes relaciones interpersonales.</w:t>
      </w:r>
    </w:p>
    <w:p w14:paraId="3B440DE7" w14:textId="77777777" w:rsidR="002A2C81" w:rsidRDefault="002A2C81" w:rsidP="00BE5EDA">
      <w:pPr>
        <w:jc w:val="both"/>
        <w:rPr>
          <w:rFonts w:ascii="Trebuchet MS" w:hAnsi="Trebuchet MS" w:cs="Arial"/>
          <w:sz w:val="20"/>
          <w:szCs w:val="20"/>
        </w:rPr>
      </w:pPr>
    </w:p>
    <w:p w14:paraId="7F221F44" w14:textId="77777777" w:rsidR="00C76A61" w:rsidRPr="00723596" w:rsidRDefault="00C76A61" w:rsidP="00485211">
      <w:pPr>
        <w:pStyle w:val="Ttulodeseccin"/>
        <w:pBdr>
          <w:bottom w:val="single" w:sz="4" w:space="4" w:color="auto"/>
        </w:pBdr>
        <w:tabs>
          <w:tab w:val="left" w:pos="6521"/>
        </w:tabs>
        <w:outlineLvl w:val="0"/>
        <w:rPr>
          <w:rFonts w:ascii="Trebuchet MS" w:hAnsi="Trebuchet MS"/>
          <w:b/>
          <w:i/>
        </w:rPr>
      </w:pPr>
      <w:r w:rsidRPr="00723596">
        <w:rPr>
          <w:rFonts w:ascii="Trebuchet MS" w:hAnsi="Trebuchet MS"/>
          <w:b/>
          <w:i/>
        </w:rPr>
        <w:t>experiencia PROFESIONAL</w:t>
      </w:r>
    </w:p>
    <w:p w14:paraId="5B167C99" w14:textId="77777777" w:rsidR="00723596" w:rsidRDefault="00723596" w:rsidP="00723596">
      <w:pPr>
        <w:pStyle w:val="Sinttulo"/>
        <w:spacing w:before="0"/>
        <w:rPr>
          <w:rFonts w:ascii="Trebuchet MS" w:hAnsi="Trebuchet MS" w:cs="Arial"/>
          <w:b/>
          <w:caps w:val="0"/>
        </w:rPr>
      </w:pPr>
    </w:p>
    <w:p w14:paraId="354EB725" w14:textId="502808A0" w:rsidR="0009141F" w:rsidRDefault="00010137" w:rsidP="0009141F">
      <w:pPr>
        <w:pStyle w:val="Sinttulo"/>
        <w:spacing w:before="0"/>
        <w:jc w:val="right"/>
        <w:rPr>
          <w:rFonts w:ascii="Trebuchet MS" w:hAnsi="Trebuchet MS" w:cs="Arial"/>
          <w:b/>
          <w:caps w:val="0"/>
        </w:rPr>
      </w:pPr>
      <w:r>
        <w:rPr>
          <w:rFonts w:ascii="Trebuchet MS" w:hAnsi="Trebuchet MS" w:cs="Arial"/>
          <w:b/>
          <w:caps w:val="0"/>
        </w:rPr>
        <w:t>Enero</w:t>
      </w:r>
      <w:r w:rsidR="0009141F">
        <w:rPr>
          <w:rFonts w:ascii="Trebuchet MS" w:hAnsi="Trebuchet MS" w:cs="Arial"/>
          <w:b/>
          <w:caps w:val="0"/>
        </w:rPr>
        <w:t xml:space="preserve"> 2011 a la fecha</w:t>
      </w:r>
    </w:p>
    <w:p w14:paraId="27D4E41B" w14:textId="77777777" w:rsidR="0009141F" w:rsidRDefault="0009141F" w:rsidP="0009141F">
      <w:pPr>
        <w:pStyle w:val="Sinttulo"/>
        <w:spacing w:before="0"/>
        <w:rPr>
          <w:rFonts w:ascii="Trebuchet MS" w:hAnsi="Trebuchet MS" w:cs="Arial"/>
          <w:b/>
          <w:caps w:val="0"/>
        </w:rPr>
      </w:pPr>
    </w:p>
    <w:p w14:paraId="2D3F953C" w14:textId="77777777" w:rsidR="0009141F" w:rsidRPr="00577855" w:rsidRDefault="0009141F" w:rsidP="0009141F">
      <w:pPr>
        <w:pStyle w:val="Sinttulo"/>
        <w:spacing w:before="0"/>
        <w:rPr>
          <w:rFonts w:ascii="Trebuchet MS" w:hAnsi="Trebuchet MS" w:cs="Arial"/>
          <w:b/>
          <w:caps w:val="0"/>
        </w:rPr>
      </w:pPr>
      <w:r w:rsidRPr="00577855">
        <w:rPr>
          <w:rFonts w:ascii="Trebuchet MS" w:hAnsi="Trebuchet MS" w:cs="Arial"/>
          <w:b/>
          <w:caps w:val="0"/>
        </w:rPr>
        <w:t xml:space="preserve">Universidad de Chile. </w:t>
      </w:r>
    </w:p>
    <w:p w14:paraId="7B4CE5D3" w14:textId="77777777" w:rsidR="0009141F" w:rsidRPr="00577855" w:rsidRDefault="0009141F" w:rsidP="0009141F">
      <w:pPr>
        <w:pStyle w:val="Sinttulo"/>
        <w:spacing w:before="0"/>
        <w:rPr>
          <w:rFonts w:ascii="Trebuchet MS" w:hAnsi="Trebuchet MS" w:cs="Arial"/>
          <w:b/>
          <w:caps w:val="0"/>
        </w:rPr>
      </w:pPr>
      <w:r w:rsidRPr="00577855">
        <w:rPr>
          <w:rFonts w:ascii="Trebuchet MS" w:hAnsi="Trebuchet MS" w:cs="Arial"/>
          <w:b/>
          <w:caps w:val="0"/>
        </w:rPr>
        <w:t>Departamento de Tecnologías de la información.</w:t>
      </w:r>
    </w:p>
    <w:p w14:paraId="5019D759" w14:textId="77777777" w:rsidR="0009141F" w:rsidRPr="00577855" w:rsidRDefault="0009141F" w:rsidP="0009141F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0A674960" w14:textId="0F783015" w:rsidR="0009141F" w:rsidRPr="00577855" w:rsidRDefault="0009141F" w:rsidP="0009141F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Jefe de Proyecto de Implementación de productos</w:t>
      </w:r>
    </w:p>
    <w:p w14:paraId="3776ABC3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44054418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yectos:</w:t>
      </w:r>
    </w:p>
    <w:p w14:paraId="6766D8BE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6F95D38D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Firma Digital Avanzada</w:t>
      </w:r>
    </w:p>
    <w:p w14:paraId="2D00F8B6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Repositorio Documental Alfresco Community</w:t>
      </w:r>
    </w:p>
    <w:p w14:paraId="013F6EEE" w14:textId="7C45AF4D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Repositorio Documental  Universidad de Chile</w:t>
      </w:r>
      <w:r w:rsidR="00736A4D" w:rsidRPr="00577855">
        <w:rPr>
          <w:rFonts w:ascii="Trebuchet MS" w:hAnsi="Trebuchet MS"/>
          <w:b/>
          <w:caps w:val="0"/>
        </w:rPr>
        <w:t xml:space="preserve"> (Desarrollo interno)</w:t>
      </w:r>
    </w:p>
    <w:p w14:paraId="0C7F79C0" w14:textId="54A28B01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ducto de firma masiva de documentos electrónicos</w:t>
      </w:r>
    </w:p>
    <w:p w14:paraId="73088E97" w14:textId="63E8454B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Facturación electrónica </w:t>
      </w:r>
    </w:p>
    <w:p w14:paraId="795E5F1A" w14:textId="77777777" w:rsidR="0009141F" w:rsidRPr="00577855" w:rsidRDefault="0009141F" w:rsidP="0009141F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2A5330C4" w14:textId="77777777" w:rsidR="0009141F" w:rsidRPr="00577855" w:rsidRDefault="0009141F" w:rsidP="0009141F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5482970F" w14:textId="77777777" w:rsidR="0009141F" w:rsidRPr="00577855" w:rsidRDefault="0009141F" w:rsidP="0009141F">
      <w:pPr>
        <w:pStyle w:val="Sinttulo"/>
        <w:spacing w:before="0"/>
        <w:jc w:val="both"/>
        <w:outlineLvl w:val="0"/>
        <w:rPr>
          <w:rFonts w:ascii="Trebuchet MS" w:hAnsi="Trebuchet MS"/>
          <w:b/>
          <w:caps w:val="0"/>
        </w:rPr>
      </w:pPr>
    </w:p>
    <w:p w14:paraId="362B6275" w14:textId="77777777" w:rsidR="00804AFB" w:rsidRPr="00577855" w:rsidRDefault="00804AFB" w:rsidP="00804AFB">
      <w:pPr>
        <w:pStyle w:val="Sinttulo"/>
        <w:spacing w:before="0"/>
        <w:outlineLvl w:val="0"/>
        <w:rPr>
          <w:rFonts w:ascii="Trebuchet MS" w:hAnsi="Trebuchet MS"/>
          <w:caps w:val="0"/>
        </w:rPr>
      </w:pPr>
      <w:r>
        <w:rPr>
          <w:rFonts w:ascii="Trebuchet MS" w:hAnsi="Trebuchet MS"/>
          <w:caps w:val="0"/>
        </w:rPr>
        <w:t>Implementación de productos mencionados y desarrollo de integraciones con Sistemas corporativos</w:t>
      </w:r>
      <w:r w:rsidRPr="00577855">
        <w:rPr>
          <w:rFonts w:ascii="Trebuchet MS" w:hAnsi="Trebuchet MS"/>
          <w:caps w:val="0"/>
        </w:rPr>
        <w:t>.</w:t>
      </w:r>
      <w:r>
        <w:rPr>
          <w:rFonts w:ascii="Trebuchet MS" w:hAnsi="Trebuchet MS"/>
          <w:caps w:val="0"/>
        </w:rPr>
        <w:t xml:space="preserve"> Rediseño de procesos para optimización de gestión institucional. Especialización en el desarrollo de integraciones con gestor documental y firmador masivo dando como resultado la f</w:t>
      </w:r>
      <w:r w:rsidRPr="00577855">
        <w:rPr>
          <w:rFonts w:ascii="Trebuchet MS" w:hAnsi="Trebuchet MS"/>
          <w:caps w:val="0"/>
        </w:rPr>
        <w:t>ormación de</w:t>
      </w:r>
      <w:r>
        <w:rPr>
          <w:rFonts w:ascii="Trebuchet MS" w:hAnsi="Trebuchet MS"/>
          <w:caps w:val="0"/>
        </w:rPr>
        <w:t xml:space="preserve"> un</w:t>
      </w:r>
      <w:r w:rsidRPr="00577855">
        <w:rPr>
          <w:rFonts w:ascii="Trebuchet MS" w:hAnsi="Trebuchet MS"/>
          <w:caps w:val="0"/>
        </w:rPr>
        <w:t xml:space="preserve"> equipo de desarrolladores para dar apoyo a</w:t>
      </w:r>
      <w:r>
        <w:rPr>
          <w:rFonts w:ascii="Trebuchet MS" w:hAnsi="Trebuchet MS"/>
          <w:caps w:val="0"/>
        </w:rPr>
        <w:t xml:space="preserve"> los</w:t>
      </w:r>
      <w:r w:rsidRPr="00577855">
        <w:rPr>
          <w:rFonts w:ascii="Trebuchet MS" w:hAnsi="Trebuchet MS"/>
          <w:caps w:val="0"/>
        </w:rPr>
        <w:t xml:space="preserve"> nuevo</w:t>
      </w:r>
      <w:r>
        <w:rPr>
          <w:rFonts w:ascii="Trebuchet MS" w:hAnsi="Trebuchet MS"/>
          <w:caps w:val="0"/>
        </w:rPr>
        <w:t>s requerimientos para la implementación en las facultades de la Universidad. G</w:t>
      </w:r>
      <w:r w:rsidRPr="00577855">
        <w:rPr>
          <w:rFonts w:ascii="Trebuchet MS" w:hAnsi="Trebuchet MS"/>
          <w:caps w:val="0"/>
        </w:rPr>
        <w:t>estión</w:t>
      </w:r>
      <w:r>
        <w:rPr>
          <w:rFonts w:ascii="Trebuchet MS" w:hAnsi="Trebuchet MS"/>
          <w:caps w:val="0"/>
        </w:rPr>
        <w:t xml:space="preserve"> y desarrollo</w:t>
      </w:r>
      <w:r w:rsidRPr="00577855">
        <w:rPr>
          <w:rFonts w:ascii="Trebuchet MS" w:hAnsi="Trebuchet MS"/>
          <w:caps w:val="0"/>
        </w:rPr>
        <w:t xml:space="preserve"> de los requerimientos de mantención de cada uno de los proyectos relacionados.</w:t>
      </w:r>
      <w:r>
        <w:rPr>
          <w:rFonts w:ascii="Trebuchet MS" w:hAnsi="Trebuchet MS"/>
          <w:caps w:val="0"/>
        </w:rPr>
        <w:t xml:space="preserve"> Gestión con proveedores externos y con unidades internas para lograr acuerdos respecto de la implementación en el quehacer diario. El principal logro fue haber implementado el proyecto en un 100%, objetivo que no se había logrado antes de mi participación.</w:t>
      </w:r>
      <w:r w:rsidRPr="00577855">
        <w:rPr>
          <w:rFonts w:ascii="Trebuchet MS" w:hAnsi="Trebuchet MS"/>
          <w:caps w:val="0"/>
        </w:rPr>
        <w:t xml:space="preserve"> El equipo de desarrollo que dirijo consta</w:t>
      </w:r>
      <w:r>
        <w:rPr>
          <w:rFonts w:ascii="Trebuchet MS" w:hAnsi="Trebuchet MS"/>
          <w:caps w:val="0"/>
        </w:rPr>
        <w:t xml:space="preserve"> de 4 Analistas desarrolladores y actualmente mantenemos las 3 plataformas en producción exitosamente.</w:t>
      </w:r>
    </w:p>
    <w:p w14:paraId="6DB7A398" w14:textId="77777777" w:rsidR="0009141F" w:rsidRDefault="0009141F" w:rsidP="0009141F">
      <w:pPr>
        <w:pStyle w:val="Sinttulo"/>
        <w:spacing w:before="0"/>
        <w:outlineLvl w:val="0"/>
        <w:rPr>
          <w:rFonts w:ascii="Trebuchet MS" w:hAnsi="Trebuchet MS"/>
          <w:caps w:val="0"/>
        </w:rPr>
      </w:pPr>
      <w:bookmarkStart w:id="0" w:name="_GoBack"/>
      <w:bookmarkEnd w:id="0"/>
    </w:p>
    <w:p w14:paraId="65F9AB3E" w14:textId="77777777" w:rsidR="00804AFB" w:rsidRPr="00577855" w:rsidRDefault="00804AFB" w:rsidP="0009141F">
      <w:pPr>
        <w:pStyle w:val="Sinttulo"/>
        <w:spacing w:before="0"/>
        <w:outlineLvl w:val="0"/>
        <w:rPr>
          <w:rFonts w:ascii="Trebuchet MS" w:hAnsi="Trebuchet MS"/>
          <w:caps w:val="0"/>
        </w:rPr>
      </w:pPr>
    </w:p>
    <w:p w14:paraId="5F11CEA4" w14:textId="123EB210" w:rsidR="0009141F" w:rsidRPr="00577855" w:rsidRDefault="00736A4D" w:rsidP="0009141F">
      <w:pPr>
        <w:pStyle w:val="Sinttulo"/>
        <w:spacing w:before="60"/>
        <w:rPr>
          <w:rFonts w:ascii="Trebuchet MS" w:hAnsi="Trebuchet MS"/>
          <w:b/>
          <w:caps w:val="0"/>
          <w:lang w:val="es-CL"/>
        </w:rPr>
      </w:pPr>
      <w:r w:rsidRPr="00577855">
        <w:rPr>
          <w:rFonts w:ascii="Trebuchet MS" w:hAnsi="Trebuchet MS"/>
          <w:b/>
          <w:caps w:val="0"/>
          <w:lang w:val="es-CL"/>
        </w:rPr>
        <w:t>Tecnología</w:t>
      </w:r>
      <w:r w:rsidR="0009141F" w:rsidRPr="00577855">
        <w:rPr>
          <w:rFonts w:ascii="Trebuchet MS" w:hAnsi="Trebuchet MS"/>
          <w:b/>
          <w:caps w:val="0"/>
          <w:lang w:val="es-CL"/>
        </w:rPr>
        <w:t xml:space="preserve"> </w:t>
      </w:r>
      <w:r w:rsidRPr="00577855">
        <w:rPr>
          <w:rFonts w:ascii="Trebuchet MS" w:hAnsi="Trebuchet MS"/>
          <w:b/>
          <w:caps w:val="0"/>
          <w:lang w:val="es-CL"/>
        </w:rPr>
        <w:t>utilizada:</w:t>
      </w:r>
      <w:r w:rsidR="0009141F" w:rsidRPr="00577855">
        <w:rPr>
          <w:rFonts w:ascii="Trebuchet MS" w:hAnsi="Trebuchet MS"/>
          <w:b/>
          <w:caps w:val="0"/>
          <w:lang w:val="es-CL"/>
        </w:rPr>
        <w:t xml:space="preserve"> </w:t>
      </w:r>
      <w:r w:rsidR="007104F4">
        <w:rPr>
          <w:rFonts w:ascii="Trebuchet MS" w:hAnsi="Trebuchet MS"/>
          <w:b/>
          <w:caps w:val="0"/>
          <w:lang w:val="es-CL"/>
        </w:rPr>
        <w:t xml:space="preserve">Tablero </w:t>
      </w:r>
      <w:proofErr w:type="spellStart"/>
      <w:r w:rsidR="007104F4">
        <w:rPr>
          <w:rFonts w:ascii="Trebuchet MS" w:hAnsi="Trebuchet MS"/>
          <w:b/>
          <w:caps w:val="0"/>
          <w:lang w:val="es-CL"/>
        </w:rPr>
        <w:t>KanBan</w:t>
      </w:r>
      <w:proofErr w:type="spellEnd"/>
      <w:r w:rsidR="0009141F" w:rsidRPr="00577855">
        <w:rPr>
          <w:rFonts w:ascii="Trebuchet MS" w:hAnsi="Trebuchet MS"/>
          <w:b/>
          <w:caps w:val="0"/>
          <w:lang w:val="es-CL"/>
        </w:rPr>
        <w:t xml:space="preserve">, Microsoft Project, </w:t>
      </w:r>
      <w:r w:rsidRPr="00577855">
        <w:rPr>
          <w:rFonts w:ascii="Trebuchet MS" w:hAnsi="Trebuchet MS"/>
          <w:b/>
          <w:caps w:val="0"/>
          <w:lang w:val="es-CL"/>
        </w:rPr>
        <w:t xml:space="preserve">Microsoft Office, </w:t>
      </w:r>
      <w:r w:rsidR="007104F4">
        <w:rPr>
          <w:rFonts w:ascii="Trebuchet MS" w:hAnsi="Trebuchet MS"/>
          <w:b/>
          <w:caps w:val="0"/>
          <w:lang w:val="es-CL"/>
        </w:rPr>
        <w:t xml:space="preserve">Linux, J2EE, </w:t>
      </w:r>
      <w:proofErr w:type="spellStart"/>
      <w:r w:rsidR="007104F4">
        <w:rPr>
          <w:rFonts w:ascii="Trebuchet MS" w:hAnsi="Trebuchet MS"/>
          <w:b/>
          <w:caps w:val="0"/>
          <w:lang w:val="es-CL"/>
        </w:rPr>
        <w:t>RapidMiner</w:t>
      </w:r>
      <w:proofErr w:type="spellEnd"/>
      <w:r w:rsidR="007104F4">
        <w:rPr>
          <w:rFonts w:ascii="Trebuchet MS" w:hAnsi="Trebuchet MS"/>
          <w:b/>
          <w:caps w:val="0"/>
          <w:lang w:val="es-CL"/>
        </w:rPr>
        <w:t xml:space="preserve">, </w:t>
      </w:r>
      <w:proofErr w:type="spellStart"/>
      <w:r w:rsidR="007104F4">
        <w:rPr>
          <w:rFonts w:ascii="Trebuchet MS" w:hAnsi="Trebuchet MS"/>
          <w:b/>
          <w:caps w:val="0"/>
          <w:lang w:val="es-CL"/>
        </w:rPr>
        <w:t>Bizagi</w:t>
      </w:r>
      <w:proofErr w:type="spellEnd"/>
      <w:r w:rsidR="007104F4">
        <w:rPr>
          <w:rFonts w:ascii="Trebuchet MS" w:hAnsi="Trebuchet MS"/>
          <w:b/>
          <w:caps w:val="0"/>
          <w:lang w:val="es-CL"/>
        </w:rPr>
        <w:t xml:space="preserve"> </w:t>
      </w:r>
      <w:proofErr w:type="spellStart"/>
      <w:r w:rsidR="007104F4">
        <w:rPr>
          <w:rFonts w:ascii="Trebuchet MS" w:hAnsi="Trebuchet MS"/>
          <w:b/>
          <w:caps w:val="0"/>
          <w:lang w:val="es-CL"/>
        </w:rPr>
        <w:t>Process</w:t>
      </w:r>
      <w:proofErr w:type="spellEnd"/>
      <w:r w:rsidR="007104F4">
        <w:rPr>
          <w:rFonts w:ascii="Trebuchet MS" w:hAnsi="Trebuchet MS"/>
          <w:b/>
          <w:caps w:val="0"/>
          <w:lang w:val="es-CL"/>
        </w:rPr>
        <w:t xml:space="preserve"> Manager, </w:t>
      </w:r>
      <w:proofErr w:type="spellStart"/>
      <w:r w:rsidR="007104F4">
        <w:rPr>
          <w:rFonts w:ascii="Trebuchet MS" w:hAnsi="Trebuchet MS"/>
          <w:b/>
          <w:caps w:val="0"/>
          <w:lang w:val="es-CL"/>
        </w:rPr>
        <w:t>iGraph</w:t>
      </w:r>
      <w:proofErr w:type="spellEnd"/>
      <w:r w:rsidR="007104F4">
        <w:rPr>
          <w:rFonts w:ascii="Trebuchet MS" w:hAnsi="Trebuchet MS"/>
          <w:b/>
          <w:caps w:val="0"/>
          <w:lang w:val="es-CL"/>
        </w:rPr>
        <w:t>.</w:t>
      </w:r>
    </w:p>
    <w:p w14:paraId="34020DAD" w14:textId="77777777" w:rsidR="0009141F" w:rsidRPr="00577855" w:rsidRDefault="0009141F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4DD36BC1" w14:textId="77777777" w:rsidR="0009141F" w:rsidRPr="00577855" w:rsidRDefault="0009141F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08B6CE08" w14:textId="77777777" w:rsidR="00723596" w:rsidRDefault="00723596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10D8AC97" w14:textId="77777777" w:rsidR="008942C4" w:rsidRDefault="008942C4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6361D75F" w14:textId="77777777" w:rsidR="008942C4" w:rsidRDefault="008942C4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3B905265" w14:textId="77777777" w:rsidR="008942C4" w:rsidRDefault="008942C4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2AB5C256" w14:textId="77777777" w:rsidR="008942C4" w:rsidRDefault="008942C4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19ED2853" w14:textId="77777777" w:rsidR="008942C4" w:rsidRPr="00577855" w:rsidRDefault="008942C4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7F735147" w14:textId="77777777" w:rsidR="00736A4D" w:rsidRPr="00577855" w:rsidRDefault="00736A4D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158FB833" w14:textId="77777777" w:rsidR="00736A4D" w:rsidRPr="00577855" w:rsidRDefault="00736A4D" w:rsidP="00723596">
      <w:pPr>
        <w:pStyle w:val="Sinttulo"/>
        <w:spacing w:before="0"/>
        <w:rPr>
          <w:rFonts w:ascii="Trebuchet MS" w:hAnsi="Trebuchet MS" w:cs="Arial"/>
          <w:b/>
          <w:caps w:val="0"/>
          <w:lang w:val="es-CL"/>
        </w:rPr>
      </w:pPr>
    </w:p>
    <w:p w14:paraId="680AB137" w14:textId="063B9C35" w:rsidR="00723596" w:rsidRPr="00577855" w:rsidRDefault="002F062D" w:rsidP="002F062D">
      <w:pPr>
        <w:pStyle w:val="Sinttulo"/>
        <w:spacing w:before="0"/>
        <w:jc w:val="right"/>
        <w:rPr>
          <w:rFonts w:ascii="Trebuchet MS" w:hAnsi="Trebuchet MS" w:cs="Arial"/>
          <w:b/>
          <w:caps w:val="0"/>
        </w:rPr>
      </w:pPr>
      <w:r w:rsidRPr="00577855">
        <w:rPr>
          <w:rFonts w:ascii="Trebuchet MS" w:hAnsi="Trebuchet MS" w:cs="Arial"/>
          <w:b/>
          <w:caps w:val="0"/>
        </w:rPr>
        <w:t xml:space="preserve">Diciembre 2009 a </w:t>
      </w:r>
      <w:r w:rsidR="00010137">
        <w:rPr>
          <w:rFonts w:ascii="Trebuchet MS" w:hAnsi="Trebuchet MS" w:cs="Arial"/>
          <w:b/>
          <w:caps w:val="0"/>
        </w:rPr>
        <w:t>Enero</w:t>
      </w:r>
      <w:r w:rsidR="00696B59" w:rsidRPr="00577855">
        <w:rPr>
          <w:rFonts w:ascii="Trebuchet MS" w:hAnsi="Trebuchet MS" w:cs="Arial"/>
          <w:b/>
          <w:caps w:val="0"/>
        </w:rPr>
        <w:t xml:space="preserve"> 2011</w:t>
      </w:r>
    </w:p>
    <w:p w14:paraId="028CCA48" w14:textId="77777777" w:rsidR="0009141F" w:rsidRPr="00577855" w:rsidRDefault="0009141F" w:rsidP="00723596">
      <w:pPr>
        <w:pStyle w:val="Sinttulo"/>
        <w:spacing w:before="0"/>
        <w:rPr>
          <w:rFonts w:ascii="Trebuchet MS" w:hAnsi="Trebuchet MS" w:cs="Arial"/>
          <w:b/>
          <w:caps w:val="0"/>
        </w:rPr>
      </w:pPr>
    </w:p>
    <w:p w14:paraId="7D3D808A" w14:textId="4140B90C" w:rsidR="00723596" w:rsidRPr="00577855" w:rsidRDefault="002F062D" w:rsidP="00723596">
      <w:pPr>
        <w:pStyle w:val="Sinttulo"/>
        <w:spacing w:before="0"/>
        <w:rPr>
          <w:rFonts w:ascii="Trebuchet MS" w:hAnsi="Trebuchet MS" w:cs="Arial"/>
          <w:b/>
          <w:caps w:val="0"/>
        </w:rPr>
      </w:pPr>
      <w:r w:rsidRPr="00577855">
        <w:rPr>
          <w:rFonts w:ascii="Trebuchet MS" w:hAnsi="Trebuchet MS" w:cs="Arial"/>
          <w:b/>
          <w:caps w:val="0"/>
        </w:rPr>
        <w:t xml:space="preserve">Universidad de Chile. </w:t>
      </w:r>
    </w:p>
    <w:p w14:paraId="4EF25200" w14:textId="0CEA5B4A" w:rsidR="002F062D" w:rsidRPr="00577855" w:rsidRDefault="002F062D" w:rsidP="00723596">
      <w:pPr>
        <w:pStyle w:val="Sinttulo"/>
        <w:spacing w:before="0"/>
        <w:rPr>
          <w:rFonts w:ascii="Trebuchet MS" w:hAnsi="Trebuchet MS" w:cs="Arial"/>
          <w:b/>
          <w:caps w:val="0"/>
        </w:rPr>
      </w:pPr>
      <w:r w:rsidRPr="00577855">
        <w:rPr>
          <w:rFonts w:ascii="Trebuchet MS" w:hAnsi="Trebuchet MS" w:cs="Arial"/>
          <w:b/>
          <w:caps w:val="0"/>
        </w:rPr>
        <w:t>Departamento de Tecnologías de la información.</w:t>
      </w:r>
    </w:p>
    <w:p w14:paraId="0299522E" w14:textId="77777777" w:rsidR="002F062D" w:rsidRPr="00577855" w:rsidRDefault="002F062D" w:rsidP="00485211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3B792E1C" w14:textId="091C4DE6" w:rsidR="005F36E8" w:rsidRPr="00577855" w:rsidRDefault="002F062D" w:rsidP="00485211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Analista desarrollador</w:t>
      </w:r>
    </w:p>
    <w:p w14:paraId="32EACB4E" w14:textId="77777777" w:rsidR="00282217" w:rsidRPr="00577855" w:rsidRDefault="00282217" w:rsidP="005F36E8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5ABB62AC" w14:textId="4EA96FF4" w:rsidR="005F36E8" w:rsidRPr="00577855" w:rsidRDefault="00914523" w:rsidP="005F36E8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yecto</w:t>
      </w:r>
      <w:r w:rsidR="00736A4D" w:rsidRPr="00577855">
        <w:rPr>
          <w:rFonts w:ascii="Trebuchet MS" w:hAnsi="Trebuchet MS"/>
          <w:b/>
          <w:caps w:val="0"/>
        </w:rPr>
        <w:t>s</w:t>
      </w:r>
      <w:r w:rsidRPr="00577855">
        <w:rPr>
          <w:rFonts w:ascii="Trebuchet MS" w:hAnsi="Trebuchet MS"/>
          <w:b/>
          <w:caps w:val="0"/>
        </w:rPr>
        <w:t xml:space="preserve">: </w:t>
      </w:r>
      <w:r w:rsidR="00736A4D" w:rsidRPr="00577855">
        <w:rPr>
          <w:rFonts w:ascii="Trebuchet MS" w:hAnsi="Trebuchet MS"/>
          <w:b/>
          <w:caps w:val="0"/>
        </w:rPr>
        <w:t>Firma Digital y Gestor Documental Alfresco.</w:t>
      </w:r>
    </w:p>
    <w:p w14:paraId="14233097" w14:textId="77777777" w:rsidR="00914523" w:rsidRPr="00577855" w:rsidRDefault="00914523" w:rsidP="005F36E8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61C536E0" w14:textId="77777777" w:rsidR="005F36E8" w:rsidRPr="00577855" w:rsidRDefault="005F36E8" w:rsidP="00485211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3748740B" w14:textId="77777777" w:rsidR="00696B59" w:rsidRPr="00577855" w:rsidRDefault="00696B59" w:rsidP="0009141F">
      <w:pPr>
        <w:pStyle w:val="Sinttulo"/>
        <w:spacing w:before="0"/>
        <w:jc w:val="both"/>
        <w:outlineLvl w:val="0"/>
        <w:rPr>
          <w:rFonts w:ascii="Trebuchet MS" w:hAnsi="Trebuchet MS"/>
          <w:b/>
          <w:caps w:val="0"/>
        </w:rPr>
      </w:pPr>
    </w:p>
    <w:p w14:paraId="5C4BB4B8" w14:textId="41210BFD" w:rsidR="00696B59" w:rsidRPr="00577855" w:rsidRDefault="00696B59" w:rsidP="0009141F">
      <w:pPr>
        <w:pStyle w:val="Sinttulo"/>
        <w:spacing w:before="0"/>
        <w:jc w:val="both"/>
        <w:outlineLvl w:val="0"/>
        <w:rPr>
          <w:rFonts w:ascii="Trebuchet MS" w:hAnsi="Trebuchet MS"/>
          <w:caps w:val="0"/>
        </w:rPr>
      </w:pPr>
      <w:r w:rsidRPr="00577855">
        <w:rPr>
          <w:rFonts w:ascii="Trebuchet MS" w:hAnsi="Trebuchet MS"/>
          <w:caps w:val="0"/>
        </w:rPr>
        <w:t>Implementación exitosa de los productos relacionados considerando la alta complejidad debido a la envergadura de la organización. Las actividades relacionadas han sido desarrollo de integraciones, gestión con proveedores y clientes internos para llevar a cabo una implementación gradual de cada una de las soluciones consideradas.</w:t>
      </w:r>
    </w:p>
    <w:p w14:paraId="1FAE6133" w14:textId="77777777" w:rsidR="00696B59" w:rsidRPr="00577855" w:rsidRDefault="00696B59" w:rsidP="00696B59">
      <w:pPr>
        <w:pStyle w:val="Sinttulo"/>
        <w:spacing w:before="0"/>
        <w:outlineLvl w:val="0"/>
        <w:rPr>
          <w:rFonts w:ascii="Trebuchet MS" w:hAnsi="Trebuchet MS"/>
          <w:caps w:val="0"/>
        </w:rPr>
      </w:pPr>
    </w:p>
    <w:p w14:paraId="5AD23055" w14:textId="41642CBB" w:rsidR="00696B59" w:rsidRPr="00577855" w:rsidRDefault="00696B59" w:rsidP="0009141F">
      <w:pPr>
        <w:pStyle w:val="Sinttulo"/>
        <w:spacing w:before="0"/>
        <w:jc w:val="both"/>
        <w:rPr>
          <w:rFonts w:ascii="Trebuchet MS" w:hAnsi="Trebuchet MS" w:cs="Arial"/>
          <w:caps w:val="0"/>
          <w:lang w:val="es-MX"/>
        </w:rPr>
      </w:pPr>
      <w:r w:rsidRPr="00577855">
        <w:rPr>
          <w:rFonts w:ascii="Trebuchet MS" w:hAnsi="Trebuchet MS" w:cs="Arial"/>
          <w:caps w:val="0"/>
          <w:lang w:val="es-ES_tradnl"/>
        </w:rPr>
        <w:t xml:space="preserve">Cada una de las  etapas de desarrollo en </w:t>
      </w:r>
      <w:r w:rsidR="0009141F" w:rsidRPr="00577855">
        <w:rPr>
          <w:rFonts w:ascii="Trebuchet MS" w:hAnsi="Trebuchet MS" w:cs="Arial"/>
          <w:caps w:val="0"/>
          <w:lang w:val="es-ES_tradnl"/>
        </w:rPr>
        <w:t>general,</w:t>
      </w:r>
      <w:r w:rsidRPr="00577855">
        <w:rPr>
          <w:rFonts w:ascii="Trebuchet MS" w:hAnsi="Trebuchet MS" w:cs="Arial"/>
          <w:caps w:val="0"/>
          <w:lang w:val="es-ES_tradnl"/>
        </w:rPr>
        <w:t xml:space="preserve"> así como el desarrollo de aplicaciones, integración e implementación de productos de caja negra están </w:t>
      </w:r>
      <w:r w:rsidR="0009141F" w:rsidRPr="00577855">
        <w:rPr>
          <w:rFonts w:ascii="Trebuchet MS" w:hAnsi="Trebuchet MS" w:cs="Arial"/>
          <w:caps w:val="0"/>
          <w:lang w:val="es-ES_tradnl"/>
        </w:rPr>
        <w:t>normadas</w:t>
      </w:r>
      <w:r w:rsidRPr="00577855">
        <w:rPr>
          <w:rFonts w:ascii="Trebuchet MS" w:hAnsi="Trebuchet MS" w:cs="Arial"/>
          <w:caps w:val="0"/>
          <w:lang w:val="es-ES_tradnl"/>
        </w:rPr>
        <w:t xml:space="preserve"> internamente por una metodología apoyada en sistemas corpor</w:t>
      </w:r>
      <w:r w:rsidR="0009141F" w:rsidRPr="00577855">
        <w:rPr>
          <w:rFonts w:ascii="Trebuchet MS" w:hAnsi="Trebuchet MS" w:cs="Arial"/>
          <w:caps w:val="0"/>
          <w:lang w:val="es-ES_tradnl"/>
        </w:rPr>
        <w:t>ativos</w:t>
      </w:r>
      <w:r w:rsidRPr="00577855">
        <w:rPr>
          <w:rFonts w:ascii="Trebuchet MS" w:hAnsi="Trebuchet MS" w:cs="Arial"/>
          <w:caps w:val="0"/>
          <w:lang w:val="es-ES_tradnl"/>
        </w:rPr>
        <w:t>. Esta metodología tiene su base en la certificación CMMi nivel 2 que posee la Universidad</w:t>
      </w:r>
    </w:p>
    <w:p w14:paraId="7FD3924D" w14:textId="06B96048" w:rsidR="00696B59" w:rsidRPr="00577855" w:rsidRDefault="00696B59" w:rsidP="00696B59">
      <w:pPr>
        <w:pStyle w:val="Sinttulo"/>
        <w:spacing w:before="0"/>
        <w:outlineLvl w:val="0"/>
        <w:rPr>
          <w:rFonts w:ascii="Trebuchet MS" w:hAnsi="Trebuchet MS"/>
          <w:caps w:val="0"/>
        </w:rPr>
      </w:pPr>
      <w:r w:rsidRPr="00577855">
        <w:rPr>
          <w:rFonts w:ascii="Trebuchet MS" w:hAnsi="Trebuchet MS"/>
          <w:caps w:val="0"/>
        </w:rPr>
        <w:t xml:space="preserve"> </w:t>
      </w:r>
    </w:p>
    <w:p w14:paraId="4ADDA33F" w14:textId="6038B87B" w:rsidR="00723596" w:rsidRPr="00577855" w:rsidRDefault="0009141F" w:rsidP="006A010A">
      <w:pPr>
        <w:pStyle w:val="Sinttulo"/>
        <w:spacing w:before="6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Lenguajes utilizados: J2EE, VB.NET, SQL.</w:t>
      </w:r>
    </w:p>
    <w:p w14:paraId="3B14C8AB" w14:textId="77777777" w:rsidR="0009141F" w:rsidRPr="00577855" w:rsidRDefault="0009141F" w:rsidP="006A010A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27630D95" w14:textId="77777777" w:rsidR="0009141F" w:rsidRPr="00577855" w:rsidRDefault="0009141F" w:rsidP="006A010A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28476C21" w14:textId="77777777" w:rsidR="00736A4D" w:rsidRPr="00577855" w:rsidRDefault="00736A4D" w:rsidP="006A010A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570BEC41" w14:textId="77777777" w:rsidR="00736A4D" w:rsidRPr="00577855" w:rsidRDefault="00736A4D" w:rsidP="006A010A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16DDF100" w14:textId="10DFF694" w:rsidR="00914523" w:rsidRPr="00577855" w:rsidRDefault="00914523" w:rsidP="00914523">
      <w:pPr>
        <w:pStyle w:val="Sinttulo"/>
        <w:spacing w:before="60"/>
        <w:jc w:val="right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Diciembre 2008 – Diciembre 2009</w:t>
      </w:r>
    </w:p>
    <w:p w14:paraId="33CC80D4" w14:textId="6C7652C2" w:rsidR="00C76A61" w:rsidRPr="00577855" w:rsidRDefault="00914523" w:rsidP="006A010A">
      <w:pPr>
        <w:pStyle w:val="Sinttulo"/>
        <w:spacing w:before="6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Trebol IT Omega </w:t>
      </w:r>
      <w:r w:rsidR="0009141F" w:rsidRPr="00577855">
        <w:rPr>
          <w:rFonts w:ascii="Trebuchet MS" w:hAnsi="Trebuchet MS"/>
          <w:b/>
          <w:caps w:val="0"/>
        </w:rPr>
        <w:t>Ingeniería</w:t>
      </w:r>
      <w:r w:rsidRPr="00577855">
        <w:rPr>
          <w:rFonts w:ascii="Trebuchet MS" w:hAnsi="Trebuchet MS"/>
          <w:b/>
          <w:caps w:val="0"/>
        </w:rPr>
        <w:t xml:space="preserve"> de Software</w:t>
      </w:r>
      <w:r w:rsidR="00723596" w:rsidRPr="00577855">
        <w:rPr>
          <w:rFonts w:ascii="Trebuchet MS" w:hAnsi="Trebuchet MS"/>
          <w:b/>
          <w:caps w:val="0"/>
        </w:rPr>
        <w:t xml:space="preserve">                                                         </w:t>
      </w:r>
    </w:p>
    <w:p w14:paraId="47770FCB" w14:textId="77777777" w:rsidR="00723596" w:rsidRPr="00577855" w:rsidRDefault="00723596" w:rsidP="006A010A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3DA5C33A" w14:textId="4661A1E9" w:rsidR="00C76A61" w:rsidRPr="00577855" w:rsidRDefault="00914523" w:rsidP="00485211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Ingeniero de desarrollo</w:t>
      </w:r>
    </w:p>
    <w:p w14:paraId="1B3F51CD" w14:textId="77777777" w:rsidR="00282217" w:rsidRPr="00577855" w:rsidRDefault="00282217" w:rsidP="00455AA4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1ED59317" w14:textId="77777777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4BFE9643" w14:textId="072BD2F3" w:rsidR="00914523" w:rsidRPr="00577855" w:rsidRDefault="00696B59" w:rsidP="00914523">
      <w:pPr>
        <w:pStyle w:val="Sinttulo"/>
        <w:rPr>
          <w:rFonts w:ascii="Trebuchet MS" w:hAnsi="Trebuchet MS"/>
          <w:caps w:val="0"/>
          <w:lang w:val="es-ES_tradnl"/>
        </w:rPr>
      </w:pPr>
      <w:r w:rsidRPr="00577855">
        <w:rPr>
          <w:rFonts w:ascii="Trebuchet MS" w:hAnsi="Trebuchet MS"/>
          <w:caps w:val="0"/>
          <w:lang w:val="es-ES_tradnl"/>
        </w:rPr>
        <w:t>Desarrollo de aplicaciones y p</w:t>
      </w:r>
      <w:r w:rsidR="00914523" w:rsidRPr="00577855">
        <w:rPr>
          <w:rFonts w:ascii="Trebuchet MS" w:hAnsi="Trebuchet MS"/>
          <w:caps w:val="0"/>
          <w:lang w:val="es-ES_tradnl"/>
        </w:rPr>
        <w:t xml:space="preserve">articipación </w:t>
      </w:r>
      <w:r w:rsidRPr="00577855">
        <w:rPr>
          <w:rFonts w:ascii="Trebuchet MS" w:hAnsi="Trebuchet MS"/>
          <w:caps w:val="0"/>
          <w:lang w:val="es-ES_tradnl"/>
        </w:rPr>
        <w:t>en la implementación de proyectos relacionados con el rubro financiero</w:t>
      </w:r>
      <w:r w:rsidR="00914523" w:rsidRPr="00577855">
        <w:rPr>
          <w:rFonts w:ascii="Trebuchet MS" w:hAnsi="Trebuchet MS"/>
          <w:caps w:val="0"/>
          <w:lang w:val="es-ES_tradnl"/>
        </w:rPr>
        <w:t>.</w:t>
      </w:r>
    </w:p>
    <w:p w14:paraId="00D76E52" w14:textId="69A5DCD6" w:rsidR="00914523" w:rsidRPr="00577855" w:rsidRDefault="00914523" w:rsidP="00914523">
      <w:pPr>
        <w:pStyle w:val="Sinttulo"/>
        <w:rPr>
          <w:rFonts w:ascii="Trebuchet MS" w:hAnsi="Trebuchet MS"/>
          <w:caps w:val="0"/>
          <w:lang w:val="es-ES_tradnl"/>
        </w:rPr>
      </w:pPr>
      <w:r w:rsidRPr="00577855">
        <w:rPr>
          <w:rFonts w:ascii="Trebuchet MS" w:hAnsi="Trebuchet MS"/>
          <w:caps w:val="0"/>
          <w:lang w:val="es-ES_tradnl"/>
        </w:rPr>
        <w:t xml:space="preserve">Lenguajes </w:t>
      </w:r>
      <w:r w:rsidR="00577855" w:rsidRPr="00577855">
        <w:rPr>
          <w:rFonts w:ascii="Trebuchet MS" w:hAnsi="Trebuchet MS"/>
          <w:caps w:val="0"/>
          <w:lang w:val="es-ES_tradnl"/>
        </w:rPr>
        <w:t>utilizados:</w:t>
      </w:r>
      <w:r w:rsidRPr="00577855">
        <w:rPr>
          <w:rFonts w:ascii="Trebuchet MS" w:hAnsi="Trebuchet MS"/>
          <w:caps w:val="0"/>
          <w:lang w:val="es-ES_tradnl"/>
        </w:rPr>
        <w:t xml:space="preserve"> J2EE, VB6</w:t>
      </w:r>
      <w:r w:rsidR="00577855" w:rsidRPr="00577855">
        <w:rPr>
          <w:rFonts w:ascii="Trebuchet MS" w:hAnsi="Trebuchet MS"/>
          <w:caps w:val="0"/>
          <w:lang w:val="es-ES_tradnl"/>
        </w:rPr>
        <w:t>, servicios</w:t>
      </w:r>
      <w:r w:rsidRPr="00577855">
        <w:rPr>
          <w:rFonts w:ascii="Trebuchet MS" w:hAnsi="Trebuchet MS"/>
          <w:caps w:val="0"/>
          <w:lang w:val="es-ES_tradnl"/>
        </w:rPr>
        <w:t xml:space="preserve"> </w:t>
      </w:r>
      <w:r w:rsidR="00577855" w:rsidRPr="00577855">
        <w:rPr>
          <w:rFonts w:ascii="Trebuchet MS" w:hAnsi="Trebuchet MS"/>
          <w:caps w:val="0"/>
          <w:lang w:val="es-ES_tradnl"/>
        </w:rPr>
        <w:t>Tuxedo (</w:t>
      </w:r>
      <w:r w:rsidRPr="00577855">
        <w:rPr>
          <w:rFonts w:ascii="Trebuchet MS" w:hAnsi="Trebuchet MS"/>
          <w:caps w:val="0"/>
          <w:lang w:val="es-ES_tradnl"/>
        </w:rPr>
        <w:t>ProC)</w:t>
      </w:r>
      <w:r w:rsidR="00577855" w:rsidRPr="00577855">
        <w:rPr>
          <w:rFonts w:ascii="Trebuchet MS" w:hAnsi="Trebuchet MS"/>
          <w:caps w:val="0"/>
          <w:lang w:val="es-ES_tradnl"/>
        </w:rPr>
        <w:t>, PL</w:t>
      </w:r>
      <w:r w:rsidRPr="00577855">
        <w:rPr>
          <w:rFonts w:ascii="Trebuchet MS" w:hAnsi="Trebuchet MS"/>
          <w:caps w:val="0"/>
          <w:lang w:val="es-ES_tradnl"/>
        </w:rPr>
        <w:t xml:space="preserve"> SQL, C++, C</w:t>
      </w:r>
      <w:r w:rsidR="00577855" w:rsidRPr="00577855">
        <w:rPr>
          <w:rFonts w:ascii="Trebuchet MS" w:hAnsi="Trebuchet MS"/>
          <w:caps w:val="0"/>
          <w:lang w:val="es-ES_tradnl"/>
        </w:rPr>
        <w:t>, UML</w:t>
      </w:r>
      <w:r w:rsidRPr="00577855">
        <w:rPr>
          <w:rFonts w:ascii="Trebuchet MS" w:hAnsi="Trebuchet MS"/>
          <w:caps w:val="0"/>
          <w:lang w:val="es-ES_tradnl"/>
        </w:rPr>
        <w:t>, XML y VB6</w:t>
      </w:r>
    </w:p>
    <w:p w14:paraId="63AFFB6E" w14:textId="4D604878" w:rsidR="00914523" w:rsidRPr="00577855" w:rsidRDefault="00914523" w:rsidP="00914523">
      <w:pPr>
        <w:pStyle w:val="Sinttulo"/>
        <w:rPr>
          <w:rFonts w:ascii="Trebuchet MS" w:hAnsi="Trebuchet MS"/>
          <w:caps w:val="0"/>
          <w:lang w:val="es-ES_tradnl"/>
        </w:rPr>
      </w:pPr>
      <w:r w:rsidRPr="00577855">
        <w:rPr>
          <w:rFonts w:ascii="Trebuchet MS" w:hAnsi="Trebuchet MS"/>
          <w:caps w:val="0"/>
          <w:lang w:val="es-ES_tradnl"/>
        </w:rPr>
        <w:t xml:space="preserve">Bases de </w:t>
      </w:r>
      <w:r w:rsidR="00577855" w:rsidRPr="00577855">
        <w:rPr>
          <w:rFonts w:ascii="Trebuchet MS" w:hAnsi="Trebuchet MS"/>
          <w:caps w:val="0"/>
          <w:lang w:val="es-ES_tradnl"/>
        </w:rPr>
        <w:t>datos:</w:t>
      </w:r>
      <w:r w:rsidRPr="00577855">
        <w:rPr>
          <w:rFonts w:ascii="Trebuchet MS" w:hAnsi="Trebuchet MS"/>
          <w:caps w:val="0"/>
          <w:lang w:val="es-ES_tradnl"/>
        </w:rPr>
        <w:t xml:space="preserve"> VisualFox y Oracle </w:t>
      </w:r>
      <w:r w:rsidR="00577855" w:rsidRPr="00577855">
        <w:rPr>
          <w:rFonts w:ascii="Trebuchet MS" w:hAnsi="Trebuchet MS"/>
          <w:caps w:val="0"/>
          <w:lang w:val="es-ES_tradnl"/>
        </w:rPr>
        <w:t>DB (</w:t>
      </w:r>
      <w:r w:rsidRPr="00577855">
        <w:rPr>
          <w:rFonts w:ascii="Trebuchet MS" w:hAnsi="Trebuchet MS"/>
          <w:caps w:val="0"/>
          <w:lang w:val="es-ES_tradnl"/>
        </w:rPr>
        <w:t xml:space="preserve">SQL embebido) </w:t>
      </w:r>
    </w:p>
    <w:p w14:paraId="02958354" w14:textId="77777777" w:rsidR="005F36E8" w:rsidRPr="00577855" w:rsidRDefault="005F36E8" w:rsidP="00455AA4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2305D21C" w14:textId="77777777" w:rsidR="00914523" w:rsidRPr="00577855" w:rsidRDefault="00914523" w:rsidP="00455AA4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58031C96" w14:textId="77777777" w:rsidR="00C76A61" w:rsidRPr="00577855" w:rsidRDefault="00C76A61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4BDFAA03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5E8A1812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72CA425A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54607267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1311AF10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2875C3E4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48E8DBD1" w14:textId="77777777" w:rsidR="00736A4D" w:rsidRPr="00577855" w:rsidRDefault="00736A4D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0A6C9BD5" w14:textId="77777777" w:rsidR="00C76A61" w:rsidRDefault="00C76A61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3A30ABC7" w14:textId="77777777" w:rsidR="008942C4" w:rsidRDefault="008942C4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783AD0E6" w14:textId="77777777" w:rsidR="008942C4" w:rsidRDefault="008942C4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036CFF12" w14:textId="77777777" w:rsidR="008942C4" w:rsidRPr="00577855" w:rsidRDefault="008942C4" w:rsidP="00E461B0">
      <w:pPr>
        <w:pStyle w:val="Sinttulo"/>
        <w:spacing w:before="0"/>
        <w:rPr>
          <w:rFonts w:ascii="Trebuchet MS" w:hAnsi="Trebuchet MS"/>
          <w:caps w:val="0"/>
          <w:spacing w:val="-2"/>
        </w:rPr>
      </w:pPr>
    </w:p>
    <w:p w14:paraId="63EB5BE6" w14:textId="69B961BF" w:rsidR="00914523" w:rsidRPr="00577855" w:rsidRDefault="00914523" w:rsidP="00914523">
      <w:pPr>
        <w:pStyle w:val="Sinttulo"/>
        <w:spacing w:before="60"/>
        <w:jc w:val="right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Septiembre 2008 – Diciembre 2008</w:t>
      </w:r>
    </w:p>
    <w:p w14:paraId="5731779F" w14:textId="62969A97" w:rsidR="00914523" w:rsidRPr="00577855" w:rsidRDefault="00914523" w:rsidP="00914523">
      <w:pPr>
        <w:pStyle w:val="Sinttulo"/>
        <w:spacing w:before="6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istribuidora Escocia LTDA                                                         </w:t>
      </w:r>
    </w:p>
    <w:p w14:paraId="1FC6EC46" w14:textId="77777777" w:rsidR="00914523" w:rsidRPr="00577855" w:rsidRDefault="00914523" w:rsidP="00914523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2D630748" w14:textId="3ACF868D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Jefe de proyecto.</w:t>
      </w:r>
    </w:p>
    <w:p w14:paraId="673E4A7A" w14:textId="77777777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6E8E6179" w14:textId="08E68DE7" w:rsidR="00914523" w:rsidRPr="00577855" w:rsidRDefault="00577855" w:rsidP="00914523">
      <w:pPr>
        <w:pStyle w:val="Sinttulo"/>
        <w:spacing w:before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yecto:</w:t>
      </w:r>
      <w:r w:rsidR="00914523" w:rsidRPr="00577855">
        <w:rPr>
          <w:rFonts w:ascii="Trebuchet MS" w:hAnsi="Trebuchet MS"/>
          <w:b/>
          <w:caps w:val="0"/>
        </w:rPr>
        <w:t xml:space="preserve"> Desarrollo de Software de administración de rutas y camiones.</w:t>
      </w:r>
    </w:p>
    <w:p w14:paraId="5BF55A19" w14:textId="77777777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4B1B246E" w14:textId="77777777" w:rsidR="00914523" w:rsidRPr="00577855" w:rsidRDefault="00914523" w:rsidP="00914523">
      <w:pPr>
        <w:pStyle w:val="Sinttulo"/>
        <w:spacing w:before="0"/>
        <w:rPr>
          <w:rFonts w:ascii="Trebuchet MS" w:hAnsi="Trebuchet MS"/>
          <w:b/>
          <w:caps w:val="0"/>
        </w:rPr>
      </w:pPr>
    </w:p>
    <w:p w14:paraId="6B51708B" w14:textId="77777777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06C3BA63" w14:textId="77777777" w:rsidR="00914523" w:rsidRPr="00577855" w:rsidRDefault="00914523" w:rsidP="00914523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0D0DC280" w14:textId="1DD22C9A" w:rsidR="00914523" w:rsidRPr="00577855" w:rsidRDefault="00914523" w:rsidP="0009141F">
      <w:pPr>
        <w:pStyle w:val="Sinttulo"/>
        <w:spacing w:before="0"/>
        <w:jc w:val="both"/>
        <w:rPr>
          <w:rFonts w:ascii="Trebuchet MS" w:hAnsi="Trebuchet MS"/>
          <w:caps w:val="0"/>
          <w:spacing w:val="-2"/>
        </w:rPr>
      </w:pPr>
      <w:r w:rsidRPr="00577855">
        <w:rPr>
          <w:rFonts w:ascii="Trebuchet MS" w:hAnsi="Trebuchet MS"/>
          <w:caps w:val="0"/>
          <w:lang w:val="es-ES_tradnl"/>
        </w:rPr>
        <w:t>Desarrollo de software con equipo de 2 personas. El proyecto finalizó exitosamente. La solución se construyo en Visual Studio 2005. Los entregables fueron : el ejecutable y la documentación de cada uno de las etapas de desarrollo y control de calidad. Para esto tuvimos que implementar los ambientes de Test y Producción por  ser la primera solución desarrollada internamente.</w:t>
      </w:r>
    </w:p>
    <w:p w14:paraId="03A2FF18" w14:textId="77777777" w:rsidR="00C76A61" w:rsidRPr="00577855" w:rsidRDefault="00C76A61" w:rsidP="00E461B0">
      <w:pPr>
        <w:pStyle w:val="Sinttulo"/>
        <w:spacing w:before="0"/>
        <w:rPr>
          <w:rFonts w:ascii="Trebuchet MS" w:hAnsi="Trebuchet MS"/>
          <w:caps w:val="0"/>
        </w:rPr>
      </w:pPr>
    </w:p>
    <w:p w14:paraId="4A9D2097" w14:textId="77777777" w:rsidR="00736A4D" w:rsidRPr="00577855" w:rsidRDefault="00736A4D" w:rsidP="0092682C">
      <w:pPr>
        <w:pStyle w:val="Sinttulo"/>
        <w:spacing w:before="0"/>
        <w:rPr>
          <w:rFonts w:ascii="Trebuchet MS" w:hAnsi="Trebuchet MS"/>
          <w:caps w:val="0"/>
        </w:rPr>
      </w:pPr>
    </w:p>
    <w:p w14:paraId="74ED1954" w14:textId="77777777" w:rsidR="004D32E8" w:rsidRPr="00577855" w:rsidRDefault="004D32E8" w:rsidP="0092682C">
      <w:pPr>
        <w:pStyle w:val="Sinttulo"/>
        <w:spacing w:before="0"/>
        <w:rPr>
          <w:rFonts w:ascii="Trebuchet MS" w:hAnsi="Trebuchet MS"/>
          <w:caps w:val="0"/>
        </w:rPr>
      </w:pPr>
    </w:p>
    <w:p w14:paraId="3DBD8FC7" w14:textId="7F13A7D6" w:rsidR="004D32E8" w:rsidRPr="00577855" w:rsidRDefault="004D32E8" w:rsidP="004D32E8">
      <w:pPr>
        <w:pStyle w:val="Sinttulo"/>
        <w:spacing w:before="60"/>
        <w:jc w:val="right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Mayo 2008 – Septiembre 2008</w:t>
      </w:r>
    </w:p>
    <w:p w14:paraId="2C4192C5" w14:textId="0AAE7C21" w:rsidR="004D32E8" w:rsidRPr="00577855" w:rsidRDefault="004D32E8" w:rsidP="004D32E8">
      <w:pPr>
        <w:pStyle w:val="Sinttulo"/>
        <w:spacing w:before="6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grama RedPymes Sustentables</w:t>
      </w:r>
    </w:p>
    <w:p w14:paraId="6AA8625C" w14:textId="77777777" w:rsidR="004D32E8" w:rsidRPr="00577855" w:rsidRDefault="004D32E8" w:rsidP="004D32E8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58D2589C" w14:textId="0FABD32A" w:rsidR="004D32E8" w:rsidRPr="00577855" w:rsidRDefault="00941370" w:rsidP="004D32E8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Experto en  Tecnologías de Información  y redes inalámbricas</w:t>
      </w:r>
    </w:p>
    <w:p w14:paraId="189E35CF" w14:textId="77777777" w:rsidR="004D32E8" w:rsidRPr="00577855" w:rsidRDefault="004D32E8" w:rsidP="004D32E8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5D5344E2" w14:textId="77777777" w:rsidR="004D32E8" w:rsidRPr="00577855" w:rsidRDefault="004D32E8" w:rsidP="004D32E8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5E866C2A" w14:textId="77777777" w:rsidR="004D32E8" w:rsidRPr="00577855" w:rsidRDefault="004D32E8" w:rsidP="004D32E8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46F19A69" w14:textId="2ADFAF36" w:rsidR="004D32E8" w:rsidRPr="00577855" w:rsidRDefault="00941370" w:rsidP="0009141F">
      <w:pPr>
        <w:pStyle w:val="Sinttulo"/>
        <w:spacing w:before="0"/>
        <w:jc w:val="both"/>
        <w:rPr>
          <w:rFonts w:ascii="Trebuchet MS" w:hAnsi="Trebuchet MS"/>
          <w:caps w:val="0"/>
        </w:rPr>
      </w:pPr>
      <w:r w:rsidRPr="00577855">
        <w:rPr>
          <w:rFonts w:ascii="Trebuchet MS" w:hAnsi="Trebuchet MS"/>
          <w:caps w:val="0"/>
          <w:lang w:val="es-ES_tradnl"/>
        </w:rPr>
        <w:t>Trabajo Part Time. Participación en desarrollo de Proyectos I+D, orientados a promover la</w:t>
      </w:r>
      <w:r w:rsidR="00F76D06">
        <w:rPr>
          <w:rFonts w:ascii="Trebuchet MS" w:hAnsi="Trebuchet MS"/>
          <w:caps w:val="0"/>
          <w:lang w:val="es-ES_tradnl"/>
        </w:rPr>
        <w:t xml:space="preserve"> participación de las PYMES en 4</w:t>
      </w:r>
      <w:r w:rsidRPr="00577855">
        <w:rPr>
          <w:rFonts w:ascii="Trebuchet MS" w:hAnsi="Trebuchet MS"/>
          <w:caps w:val="0"/>
          <w:lang w:val="es-ES_tradnl"/>
        </w:rPr>
        <w:t xml:space="preserve"> comunas de Santiago (Talagante, Isla de Maipo, Buin y Peñaflor). Como actividad en paralelo se realiza la actualización de página Web desarrollada en PHP, administración y de redes LAN, desarrollo de aplicaciones para procesamiento de datos. Charlas para microempresarios sobre uso de nuevas tecnologías para potenciar sus negocios, además de asesoría técnica computacional.</w:t>
      </w:r>
    </w:p>
    <w:p w14:paraId="4B041FAD" w14:textId="77777777" w:rsidR="00C76A61" w:rsidRPr="00577855" w:rsidRDefault="00C76A61" w:rsidP="006A010A">
      <w:pPr>
        <w:pStyle w:val="Sinttulo"/>
        <w:spacing w:before="60"/>
        <w:rPr>
          <w:rFonts w:ascii="Trebuchet MS" w:hAnsi="Trebuchet MS"/>
          <w:caps w:val="0"/>
        </w:rPr>
      </w:pPr>
    </w:p>
    <w:p w14:paraId="29BE6500" w14:textId="77777777" w:rsidR="00267F64" w:rsidRPr="00577855" w:rsidRDefault="00267F64" w:rsidP="006A010A">
      <w:pPr>
        <w:pStyle w:val="Sinttulo"/>
        <w:spacing w:before="60"/>
        <w:rPr>
          <w:rFonts w:ascii="Trebuchet MS" w:hAnsi="Trebuchet MS"/>
          <w:caps w:val="0"/>
        </w:rPr>
      </w:pPr>
    </w:p>
    <w:p w14:paraId="378F0019" w14:textId="030B71A3" w:rsidR="00941370" w:rsidRPr="00577855" w:rsidRDefault="00941370" w:rsidP="00941370">
      <w:pPr>
        <w:pStyle w:val="Sinttulo"/>
        <w:spacing w:before="60"/>
        <w:jc w:val="right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Diciembre 2007 – Mayo 2008</w:t>
      </w:r>
    </w:p>
    <w:p w14:paraId="04038153" w14:textId="219E5C07" w:rsidR="00941370" w:rsidRPr="00577855" w:rsidRDefault="00941370" w:rsidP="00941370">
      <w:pPr>
        <w:pStyle w:val="Sinttulo"/>
        <w:spacing w:before="6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Preuniversitario Gustavo Molina </w:t>
      </w:r>
      <w:proofErr w:type="spellStart"/>
      <w:r w:rsidRPr="00577855">
        <w:rPr>
          <w:rFonts w:ascii="Trebuchet MS" w:hAnsi="Trebuchet MS"/>
          <w:b/>
          <w:caps w:val="0"/>
        </w:rPr>
        <w:t>Milman</w:t>
      </w:r>
      <w:proofErr w:type="spellEnd"/>
    </w:p>
    <w:p w14:paraId="1584F026" w14:textId="77777777" w:rsidR="00941370" w:rsidRPr="00577855" w:rsidRDefault="00941370" w:rsidP="00941370">
      <w:pPr>
        <w:pStyle w:val="Sinttulo"/>
        <w:spacing w:before="60"/>
        <w:rPr>
          <w:rFonts w:ascii="Trebuchet MS" w:hAnsi="Trebuchet MS"/>
          <w:b/>
          <w:caps w:val="0"/>
        </w:rPr>
      </w:pPr>
    </w:p>
    <w:p w14:paraId="27FD8E9D" w14:textId="3738196A" w:rsidR="00941370" w:rsidRPr="00577855" w:rsidRDefault="00941370" w:rsidP="00941370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Jefe de Proyecto.</w:t>
      </w:r>
    </w:p>
    <w:p w14:paraId="6DDFA133" w14:textId="77777777" w:rsidR="00941370" w:rsidRPr="00577855" w:rsidRDefault="00941370" w:rsidP="00941370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7E33C2F5" w14:textId="07280DC9" w:rsidR="00941370" w:rsidRPr="00577855" w:rsidRDefault="00577855" w:rsidP="00941370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>Proyecto:</w:t>
      </w:r>
      <w:r w:rsidR="00941370" w:rsidRPr="00577855">
        <w:rPr>
          <w:rFonts w:ascii="Trebuchet MS" w:hAnsi="Trebuchet MS"/>
          <w:b/>
          <w:caps w:val="0"/>
        </w:rPr>
        <w:t xml:space="preserve"> Desarrollo de software administración de </w:t>
      </w:r>
      <w:r w:rsidR="00267F64" w:rsidRPr="00577855">
        <w:rPr>
          <w:rFonts w:ascii="Trebuchet MS" w:hAnsi="Trebuchet MS"/>
          <w:b/>
          <w:caps w:val="0"/>
        </w:rPr>
        <w:t>alumnos,</w:t>
      </w:r>
      <w:r w:rsidR="00941370" w:rsidRPr="00577855">
        <w:rPr>
          <w:rFonts w:ascii="Trebuchet MS" w:hAnsi="Trebuchet MS"/>
          <w:b/>
          <w:caps w:val="0"/>
        </w:rPr>
        <w:t xml:space="preserve"> cursos y ensayos.</w:t>
      </w:r>
    </w:p>
    <w:p w14:paraId="4554E857" w14:textId="77777777" w:rsidR="00941370" w:rsidRPr="00577855" w:rsidRDefault="00941370" w:rsidP="00941370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</w:p>
    <w:p w14:paraId="65621A22" w14:textId="77777777" w:rsidR="00941370" w:rsidRPr="00577855" w:rsidRDefault="00941370" w:rsidP="00941370">
      <w:pPr>
        <w:pStyle w:val="Sinttulo"/>
        <w:spacing w:before="0"/>
        <w:outlineLvl w:val="0"/>
        <w:rPr>
          <w:rFonts w:ascii="Trebuchet MS" w:hAnsi="Trebuchet MS"/>
          <w:b/>
          <w:caps w:val="0"/>
        </w:rPr>
      </w:pPr>
      <w:r w:rsidRPr="00577855">
        <w:rPr>
          <w:rFonts w:ascii="Trebuchet MS" w:hAnsi="Trebuchet MS"/>
          <w:b/>
          <w:caps w:val="0"/>
        </w:rPr>
        <w:t xml:space="preserve">Desempeño y Logros: </w:t>
      </w:r>
    </w:p>
    <w:p w14:paraId="7F9183F5" w14:textId="77777777" w:rsidR="00941370" w:rsidRPr="00577855" w:rsidRDefault="00941370" w:rsidP="0009141F">
      <w:pPr>
        <w:pStyle w:val="Sinttulo"/>
        <w:spacing w:before="0"/>
        <w:jc w:val="both"/>
        <w:outlineLvl w:val="0"/>
        <w:rPr>
          <w:rFonts w:ascii="Trebuchet MS" w:hAnsi="Trebuchet MS"/>
          <w:b/>
          <w:caps w:val="0"/>
        </w:rPr>
      </w:pPr>
    </w:p>
    <w:p w14:paraId="3D27F591" w14:textId="52549F83" w:rsidR="00723596" w:rsidRPr="00577855" w:rsidRDefault="00941370" w:rsidP="0009141F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jc w:val="both"/>
        <w:rPr>
          <w:rFonts w:ascii="Trebuchet MS" w:hAnsi="Trebuchet MS"/>
          <w:b/>
          <w:spacing w:val="-2"/>
          <w:sz w:val="20"/>
          <w:szCs w:val="20"/>
        </w:rPr>
      </w:pPr>
      <w:r w:rsidRPr="00577855">
        <w:rPr>
          <w:rFonts w:ascii="Trebuchet MS" w:hAnsi="Trebuchet MS"/>
          <w:spacing w:val="15"/>
          <w:sz w:val="20"/>
          <w:szCs w:val="20"/>
          <w:lang w:val="es-ES_tradnl"/>
        </w:rPr>
        <w:t>Desarrollo del proyecto completo con un equipo conformado por 1 recurso. El proyecto incluyó construcción de documentación de levantamiento y diseño,  análisis de pruebas  y desarrollo de software.</w:t>
      </w:r>
    </w:p>
    <w:p w14:paraId="41049584" w14:textId="77777777" w:rsidR="00723596" w:rsidRPr="00577855" w:rsidRDefault="00723596" w:rsidP="00723596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b/>
          <w:spacing w:val="-2"/>
          <w:sz w:val="20"/>
          <w:szCs w:val="20"/>
        </w:rPr>
      </w:pPr>
    </w:p>
    <w:p w14:paraId="67E8BA9F" w14:textId="77777777" w:rsidR="00C76A61" w:rsidRPr="00577855" w:rsidRDefault="00C76A61" w:rsidP="004753CD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pacing w:val="-2"/>
          <w:sz w:val="20"/>
          <w:szCs w:val="20"/>
        </w:rPr>
      </w:pPr>
    </w:p>
    <w:p w14:paraId="664C6583" w14:textId="77777777" w:rsidR="00C76A61" w:rsidRDefault="00C76A61" w:rsidP="004753CD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pacing w:val="-2"/>
          <w:sz w:val="20"/>
          <w:szCs w:val="20"/>
        </w:rPr>
      </w:pPr>
    </w:p>
    <w:p w14:paraId="26A58DDB" w14:textId="77777777" w:rsidR="00267F64" w:rsidRDefault="00267F64" w:rsidP="004753CD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pacing w:val="-2"/>
          <w:sz w:val="20"/>
          <w:szCs w:val="20"/>
        </w:rPr>
      </w:pPr>
    </w:p>
    <w:p w14:paraId="383FE4BC" w14:textId="77777777" w:rsidR="00267F64" w:rsidRDefault="00267F64" w:rsidP="004753CD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pacing w:val="-2"/>
          <w:sz w:val="20"/>
          <w:szCs w:val="20"/>
        </w:rPr>
      </w:pPr>
    </w:p>
    <w:p w14:paraId="0636DE26" w14:textId="77777777" w:rsidR="00267F64" w:rsidRPr="00577855" w:rsidRDefault="00267F64" w:rsidP="004753CD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pacing w:val="-2"/>
          <w:sz w:val="20"/>
          <w:szCs w:val="20"/>
        </w:rPr>
      </w:pPr>
    </w:p>
    <w:p w14:paraId="1BDF472E" w14:textId="77777777" w:rsidR="00C76A61" w:rsidRPr="00577855" w:rsidRDefault="00C76A61" w:rsidP="00485211">
      <w:pPr>
        <w:pStyle w:val="Ttulodeseccin"/>
        <w:pBdr>
          <w:bottom w:val="single" w:sz="4" w:space="1" w:color="auto"/>
        </w:pBdr>
        <w:tabs>
          <w:tab w:val="left" w:pos="4928"/>
        </w:tabs>
        <w:outlineLvl w:val="0"/>
        <w:rPr>
          <w:rFonts w:ascii="Trebuchet MS" w:hAnsi="Trebuchet MS"/>
          <w:b/>
          <w:i/>
        </w:rPr>
      </w:pPr>
      <w:r w:rsidRPr="00577855">
        <w:rPr>
          <w:rFonts w:ascii="Trebuchet MS" w:hAnsi="Trebuchet MS"/>
          <w:b/>
          <w:i/>
        </w:rPr>
        <w:t>antecedentes ACADEMICos</w:t>
      </w:r>
    </w:p>
    <w:p w14:paraId="101F5036" w14:textId="0644FC0B" w:rsidR="00C76A61" w:rsidRPr="008B7BB7" w:rsidRDefault="008B0A36" w:rsidP="007608C7">
      <w:pPr>
        <w:pStyle w:val="Sinttulo"/>
        <w:spacing w:before="60"/>
        <w:rPr>
          <w:rFonts w:ascii="Trebuchet MS" w:hAnsi="Trebuchet MS" w:cs="Arial"/>
          <w:b/>
          <w:caps w:val="0"/>
        </w:rPr>
      </w:pPr>
      <w:r w:rsidRPr="008B7BB7">
        <w:rPr>
          <w:rFonts w:ascii="Trebuchet MS" w:hAnsi="Trebuchet MS" w:cs="Arial"/>
          <w:b/>
          <w:caps w:val="0"/>
        </w:rPr>
        <w:t>200</w:t>
      </w:r>
      <w:r w:rsidR="00941370" w:rsidRPr="008B7BB7">
        <w:rPr>
          <w:rFonts w:ascii="Trebuchet MS" w:hAnsi="Trebuchet MS" w:cs="Arial"/>
          <w:b/>
          <w:caps w:val="0"/>
        </w:rPr>
        <w:t>8</w:t>
      </w:r>
    </w:p>
    <w:p w14:paraId="1C54E224" w14:textId="77777777" w:rsidR="00C76A61" w:rsidRPr="00577855" w:rsidRDefault="00C76A61" w:rsidP="00043D20">
      <w:pPr>
        <w:pStyle w:val="Sinttulo"/>
        <w:spacing w:before="60"/>
        <w:rPr>
          <w:rFonts w:ascii="Trebuchet MS" w:hAnsi="Trebuchet MS" w:cs="Arial"/>
          <w:caps w:val="0"/>
          <w:spacing w:val="-2"/>
        </w:rPr>
      </w:pPr>
      <w:r w:rsidRPr="00577855">
        <w:rPr>
          <w:rFonts w:ascii="Trebuchet MS" w:hAnsi="Trebuchet MS" w:cs="Arial"/>
          <w:caps w:val="0"/>
        </w:rPr>
        <w:t>Ingeniería Civil en Informática</w:t>
      </w:r>
      <w:r w:rsidR="008B0A36" w:rsidRPr="00577855">
        <w:rPr>
          <w:rFonts w:ascii="Trebuchet MS" w:hAnsi="Trebuchet MS" w:cs="Arial"/>
          <w:caps w:val="0"/>
        </w:rPr>
        <w:t xml:space="preserve"> y Telecomunicaciones</w:t>
      </w:r>
      <w:r w:rsidRPr="00577855">
        <w:rPr>
          <w:rFonts w:ascii="Trebuchet MS" w:hAnsi="Trebuchet MS" w:cs="Arial"/>
          <w:caps w:val="0"/>
          <w:spacing w:val="-2"/>
        </w:rPr>
        <w:t xml:space="preserve"> - Universidad </w:t>
      </w:r>
      <w:r w:rsidR="008B0A36" w:rsidRPr="00577855">
        <w:rPr>
          <w:rFonts w:ascii="Trebuchet MS" w:hAnsi="Trebuchet MS" w:cs="Arial"/>
          <w:caps w:val="0"/>
          <w:spacing w:val="-2"/>
        </w:rPr>
        <w:t>Diego Portales</w:t>
      </w:r>
      <w:r w:rsidRPr="00577855">
        <w:rPr>
          <w:rFonts w:ascii="Trebuchet MS" w:hAnsi="Trebuchet MS" w:cs="Arial"/>
          <w:caps w:val="0"/>
          <w:spacing w:val="-2"/>
        </w:rPr>
        <w:t>.</w:t>
      </w:r>
    </w:p>
    <w:p w14:paraId="67829C0A" w14:textId="428E1394" w:rsidR="00856DDB" w:rsidRPr="008B7BB7" w:rsidRDefault="00856DDB" w:rsidP="009A6291">
      <w:pPr>
        <w:pStyle w:val="Sinttulo"/>
        <w:spacing w:before="60"/>
        <w:rPr>
          <w:rFonts w:ascii="Trebuchet MS" w:hAnsi="Trebuchet MS" w:cs="Arial"/>
          <w:b/>
          <w:caps w:val="0"/>
          <w:spacing w:val="-2"/>
        </w:rPr>
      </w:pPr>
      <w:r w:rsidRPr="008B7BB7">
        <w:rPr>
          <w:rFonts w:ascii="Trebuchet MS" w:hAnsi="Trebuchet MS" w:cs="Arial"/>
          <w:b/>
          <w:caps w:val="0"/>
          <w:spacing w:val="-2"/>
        </w:rPr>
        <w:t>Enero 2012</w:t>
      </w:r>
    </w:p>
    <w:p w14:paraId="2A8B1EDE" w14:textId="43DF34E1" w:rsidR="00856DDB" w:rsidRDefault="00856DDB" w:rsidP="009A6291">
      <w:pPr>
        <w:pStyle w:val="Sinttulo"/>
        <w:spacing w:before="60"/>
        <w:rPr>
          <w:rFonts w:ascii="Trebuchet MS" w:hAnsi="Trebuchet MS" w:cs="Arial"/>
          <w:caps w:val="0"/>
          <w:spacing w:val="-2"/>
        </w:rPr>
      </w:pPr>
      <w:r>
        <w:rPr>
          <w:rFonts w:ascii="Trebuchet MS" w:hAnsi="Trebuchet MS" w:cs="Arial"/>
          <w:caps w:val="0"/>
          <w:spacing w:val="-2"/>
        </w:rPr>
        <w:t>Curso de capacitación técnica para desarrollo de integraciones con gestor documental Alfresco.</w:t>
      </w:r>
    </w:p>
    <w:p w14:paraId="37DBEA1C" w14:textId="64FC6A7C" w:rsidR="00856DDB" w:rsidRPr="008B7BB7" w:rsidRDefault="00856DDB" w:rsidP="009A6291">
      <w:pPr>
        <w:pStyle w:val="Sinttulo"/>
        <w:spacing w:before="60"/>
        <w:rPr>
          <w:rFonts w:ascii="Trebuchet MS" w:hAnsi="Trebuchet MS" w:cs="Arial"/>
          <w:b/>
          <w:caps w:val="0"/>
          <w:spacing w:val="-2"/>
        </w:rPr>
      </w:pPr>
      <w:r w:rsidRPr="008B7BB7">
        <w:rPr>
          <w:rFonts w:ascii="Trebuchet MS" w:hAnsi="Trebuchet MS" w:cs="Arial"/>
          <w:b/>
          <w:caps w:val="0"/>
          <w:spacing w:val="-2"/>
        </w:rPr>
        <w:t>2012 (Marzo – Abril)</w:t>
      </w:r>
    </w:p>
    <w:p w14:paraId="0AB10E9D" w14:textId="2D4255EB" w:rsidR="00856DDB" w:rsidRDefault="00856DDB" w:rsidP="009A6291">
      <w:pPr>
        <w:pStyle w:val="Sinttulo"/>
        <w:spacing w:before="60"/>
        <w:rPr>
          <w:rFonts w:ascii="Trebuchet MS" w:hAnsi="Trebuchet MS" w:cs="Arial"/>
          <w:caps w:val="0"/>
          <w:spacing w:val="-2"/>
        </w:rPr>
      </w:pPr>
      <w:r>
        <w:rPr>
          <w:rFonts w:ascii="Trebuchet MS" w:hAnsi="Trebuchet MS" w:cs="Arial"/>
          <w:caps w:val="0"/>
          <w:spacing w:val="-2"/>
        </w:rPr>
        <w:t>Curso de Capacitación para implementación de Metodologías agiles  aplicadas a la Gestión de Proyectos</w:t>
      </w:r>
    </w:p>
    <w:p w14:paraId="7B4CF415" w14:textId="75A672C3" w:rsidR="007B7C0B" w:rsidRPr="008B7BB7" w:rsidRDefault="007B7C0B" w:rsidP="009A6291">
      <w:pPr>
        <w:pStyle w:val="Sinttulo"/>
        <w:spacing w:before="60"/>
        <w:rPr>
          <w:rFonts w:ascii="Trebuchet MS" w:hAnsi="Trebuchet MS" w:cs="Arial"/>
          <w:b/>
          <w:caps w:val="0"/>
          <w:spacing w:val="-2"/>
        </w:rPr>
      </w:pPr>
      <w:r w:rsidRPr="008B7BB7">
        <w:rPr>
          <w:rFonts w:ascii="Trebuchet MS" w:hAnsi="Trebuchet MS" w:cs="Arial"/>
          <w:b/>
          <w:caps w:val="0"/>
          <w:spacing w:val="-2"/>
        </w:rPr>
        <w:t>2011- 2013 (En curso)</w:t>
      </w:r>
    </w:p>
    <w:p w14:paraId="0781FE3B" w14:textId="67F25FE5" w:rsidR="008942C4" w:rsidRPr="00577855" w:rsidRDefault="007B7C0B" w:rsidP="009A6291">
      <w:pPr>
        <w:pStyle w:val="Sinttulo"/>
        <w:spacing w:before="60"/>
        <w:rPr>
          <w:rFonts w:ascii="Trebuchet MS" w:hAnsi="Trebuchet MS" w:cs="Arial"/>
          <w:caps w:val="0"/>
          <w:spacing w:val="-2"/>
        </w:rPr>
      </w:pPr>
      <w:r>
        <w:rPr>
          <w:rFonts w:ascii="Trebuchet MS" w:hAnsi="Trebuchet MS" w:cs="Arial"/>
          <w:caps w:val="0"/>
          <w:spacing w:val="-2"/>
        </w:rPr>
        <w:t xml:space="preserve">MBE: </w:t>
      </w:r>
      <w:r w:rsidR="008942C4">
        <w:rPr>
          <w:rFonts w:ascii="Trebuchet MS" w:hAnsi="Trebuchet MS" w:cs="Arial"/>
          <w:caps w:val="0"/>
          <w:spacing w:val="-2"/>
        </w:rPr>
        <w:t>Magister en Ingeniería de Negocios con Tecnologí</w:t>
      </w:r>
      <w:r>
        <w:rPr>
          <w:rFonts w:ascii="Trebuchet MS" w:hAnsi="Trebuchet MS" w:cs="Arial"/>
          <w:caps w:val="0"/>
          <w:spacing w:val="-2"/>
        </w:rPr>
        <w:t>as de Información – Universidad de Chile</w:t>
      </w:r>
    </w:p>
    <w:p w14:paraId="26F82C71" w14:textId="77777777" w:rsidR="00C76A61" w:rsidRPr="00577855" w:rsidRDefault="00C76A61" w:rsidP="00485211">
      <w:pPr>
        <w:pStyle w:val="Ttulodeseccin"/>
        <w:pBdr>
          <w:bottom w:val="single" w:sz="4" w:space="1" w:color="auto"/>
        </w:pBdr>
        <w:tabs>
          <w:tab w:val="left" w:pos="6521"/>
        </w:tabs>
        <w:outlineLvl w:val="0"/>
        <w:rPr>
          <w:rFonts w:ascii="Trebuchet MS" w:hAnsi="Trebuchet MS" w:cs="Arial"/>
          <w:b/>
          <w:i/>
        </w:rPr>
      </w:pPr>
      <w:r w:rsidRPr="00577855">
        <w:rPr>
          <w:rFonts w:ascii="Trebuchet MS" w:hAnsi="Trebuchet MS" w:cs="Arial"/>
          <w:b/>
          <w:i/>
        </w:rPr>
        <w:t>Idiomas</w:t>
      </w:r>
    </w:p>
    <w:p w14:paraId="03D3C9DA" w14:textId="6F6E9C1C" w:rsidR="00C76A61" w:rsidRPr="00577855" w:rsidRDefault="00C76A61" w:rsidP="00C9324E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</w:rPr>
        <w:t xml:space="preserve">Inglés lectura y escritura </w:t>
      </w:r>
      <w:r w:rsidR="007B7C0B" w:rsidRPr="00577855">
        <w:rPr>
          <w:rFonts w:ascii="Trebuchet MS" w:hAnsi="Trebuchet MS"/>
          <w:sz w:val="20"/>
          <w:szCs w:val="20"/>
        </w:rPr>
        <w:t>básico</w:t>
      </w:r>
      <w:r w:rsidRPr="00577855">
        <w:rPr>
          <w:rFonts w:ascii="Trebuchet MS" w:hAnsi="Trebuchet MS"/>
          <w:sz w:val="20"/>
          <w:szCs w:val="20"/>
        </w:rPr>
        <w:t>.</w:t>
      </w:r>
      <w:r w:rsidR="00B66897" w:rsidRPr="00577855">
        <w:rPr>
          <w:rFonts w:ascii="Trebuchet MS" w:hAnsi="Trebuchet MS"/>
          <w:sz w:val="20"/>
          <w:szCs w:val="20"/>
        </w:rPr>
        <w:t xml:space="preserve"> </w:t>
      </w:r>
    </w:p>
    <w:p w14:paraId="0F27B250" w14:textId="77777777" w:rsidR="007E39B2" w:rsidRPr="00577855" w:rsidRDefault="007E39B2" w:rsidP="00485211">
      <w:pPr>
        <w:pStyle w:val="Ttulodeseccin"/>
        <w:pBdr>
          <w:bottom w:val="single" w:sz="4" w:space="1" w:color="auto"/>
        </w:pBdr>
        <w:tabs>
          <w:tab w:val="left" w:pos="6521"/>
        </w:tabs>
        <w:outlineLvl w:val="0"/>
        <w:rPr>
          <w:rFonts w:ascii="Trebuchet MS" w:hAnsi="Trebuchet MS" w:cs="Arial"/>
          <w:b/>
          <w:i/>
        </w:rPr>
      </w:pPr>
      <w:r w:rsidRPr="00577855">
        <w:rPr>
          <w:rFonts w:ascii="Trebuchet MS" w:hAnsi="Trebuchet MS" w:cs="Arial"/>
          <w:b/>
          <w:i/>
        </w:rPr>
        <w:t>CONOCIMIENTOS</w:t>
      </w:r>
    </w:p>
    <w:p w14:paraId="00F066FB" w14:textId="77777777" w:rsidR="007E39B2" w:rsidRPr="00577855" w:rsidRDefault="007E39B2" w:rsidP="00BD0A0A">
      <w:pPr>
        <w:pStyle w:val="Textoindependiente"/>
        <w:rPr>
          <w:rFonts w:ascii="Trebuchet MS" w:hAnsi="Trebuchet MS"/>
          <w:sz w:val="20"/>
          <w:lang w:val="es-ES"/>
        </w:rPr>
      </w:pPr>
    </w:p>
    <w:p w14:paraId="0A41D1E7" w14:textId="3CDB4AB3" w:rsidR="007104F4" w:rsidRDefault="007104F4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>
        <w:rPr>
          <w:rFonts w:ascii="Trebuchet MS" w:hAnsi="Trebuchet MS"/>
          <w:sz w:val="20"/>
          <w:szCs w:val="20"/>
          <w:lang w:val="es-MX"/>
        </w:rPr>
        <w:t>Data Mining ( Proceso KDD para estimación de demanda documental)</w:t>
      </w:r>
    </w:p>
    <w:p w14:paraId="21AB5C57" w14:textId="7712DE16" w:rsidR="007E39B2" w:rsidRPr="00577855" w:rsidRDefault="00104BBF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Gestión</w:t>
      </w:r>
      <w:r w:rsidR="007D17B2" w:rsidRPr="00577855">
        <w:rPr>
          <w:rFonts w:ascii="Trebuchet MS" w:hAnsi="Trebuchet MS"/>
          <w:sz w:val="20"/>
          <w:szCs w:val="20"/>
          <w:lang w:val="es-MX"/>
        </w:rPr>
        <w:t xml:space="preserve"> y seguimiento de proyectos</w:t>
      </w:r>
      <w:r w:rsidR="007E39B2" w:rsidRPr="00577855">
        <w:rPr>
          <w:rFonts w:ascii="Trebuchet MS" w:hAnsi="Trebuchet MS"/>
          <w:sz w:val="20"/>
          <w:szCs w:val="20"/>
          <w:lang w:val="es-MX"/>
        </w:rPr>
        <w:t xml:space="preserve"> </w:t>
      </w:r>
      <w:r w:rsidR="007E39B2" w:rsidRPr="00577855">
        <w:rPr>
          <w:rFonts w:ascii="Trebuchet MS" w:hAnsi="Trebuchet MS"/>
          <w:sz w:val="20"/>
          <w:szCs w:val="20"/>
          <w:lang w:val="es-CL"/>
        </w:rPr>
        <w:t>(Modelamiento</w:t>
      </w:r>
      <w:r w:rsidR="007E39B2" w:rsidRPr="00577855">
        <w:rPr>
          <w:rFonts w:ascii="Trebuchet MS" w:hAnsi="Trebuchet MS"/>
          <w:sz w:val="20"/>
          <w:szCs w:val="20"/>
          <w:lang w:val="es-MX"/>
        </w:rPr>
        <w:t xml:space="preserve"> de procesos de gestión).</w:t>
      </w:r>
    </w:p>
    <w:p w14:paraId="46022F14" w14:textId="36BBD004" w:rsidR="007E39B2" w:rsidRPr="00577855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 xml:space="preserve">Programación avanzada en Visual Studio </w:t>
      </w:r>
      <w:r w:rsidR="007D17B2" w:rsidRPr="00577855">
        <w:rPr>
          <w:rFonts w:ascii="Trebuchet MS" w:hAnsi="Trebuchet MS"/>
          <w:sz w:val="20"/>
          <w:szCs w:val="20"/>
          <w:lang w:val="es-MX"/>
        </w:rPr>
        <w:t>2005 bajo lenguaje Visual Basic,</w:t>
      </w:r>
      <w:r w:rsidRPr="00577855">
        <w:rPr>
          <w:rFonts w:ascii="Trebuchet MS" w:hAnsi="Trebuchet MS"/>
          <w:sz w:val="20"/>
          <w:szCs w:val="20"/>
          <w:lang w:val="es-MX"/>
        </w:rPr>
        <w:t xml:space="preserve"> C# (.Net), ASP.NET</w:t>
      </w:r>
    </w:p>
    <w:p w14:paraId="5E27FAE6" w14:textId="3ED13467" w:rsidR="007D17B2" w:rsidRPr="00577855" w:rsidRDefault="007D17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 xml:space="preserve">Programacion avanzada en Proc, C++ , SQL, </w:t>
      </w:r>
    </w:p>
    <w:p w14:paraId="5CD4DD74" w14:textId="77777777" w:rsidR="007E39B2" w:rsidRPr="00577855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 xml:space="preserve">Diseño y </w:t>
      </w:r>
      <w:r w:rsidRPr="00577855">
        <w:rPr>
          <w:rFonts w:ascii="Trebuchet MS" w:hAnsi="Trebuchet MS"/>
          <w:sz w:val="20"/>
          <w:szCs w:val="20"/>
          <w:lang w:val="es-CL"/>
        </w:rPr>
        <w:t>modelamiento</w:t>
      </w:r>
      <w:r w:rsidRPr="00577855">
        <w:rPr>
          <w:rFonts w:ascii="Trebuchet MS" w:hAnsi="Trebuchet MS"/>
          <w:sz w:val="20"/>
          <w:szCs w:val="20"/>
          <w:lang w:val="es-MX"/>
        </w:rPr>
        <w:t xml:space="preserve"> de datos, modelos relacionales de base de datos.</w:t>
      </w:r>
    </w:p>
    <w:p w14:paraId="63AF8F83" w14:textId="6E960691" w:rsidR="007E39B2" w:rsidRPr="00577855" w:rsidRDefault="00941370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 xml:space="preserve">Servicios </w:t>
      </w:r>
      <w:r w:rsidR="007E39B2" w:rsidRPr="00577855">
        <w:rPr>
          <w:rFonts w:ascii="Trebuchet MS" w:hAnsi="Trebuchet MS"/>
          <w:sz w:val="20"/>
          <w:szCs w:val="20"/>
          <w:lang w:val="es-MX"/>
        </w:rPr>
        <w:t>Tuxedo</w:t>
      </w:r>
    </w:p>
    <w:p w14:paraId="61217B9D" w14:textId="2C538C13" w:rsidR="007E39B2" w:rsidRPr="00104BBF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b/>
          <w:sz w:val="20"/>
          <w:szCs w:val="20"/>
          <w:lang w:val="es-CL"/>
        </w:rPr>
      </w:pPr>
      <w:r w:rsidRPr="00104BBF">
        <w:rPr>
          <w:rFonts w:ascii="Trebuchet MS" w:hAnsi="Trebuchet MS"/>
          <w:b/>
          <w:sz w:val="20"/>
          <w:szCs w:val="20"/>
          <w:lang w:val="es-CL"/>
        </w:rPr>
        <w:t>Programación básica</w:t>
      </w:r>
      <w:r w:rsidR="00941370" w:rsidRPr="00104BBF">
        <w:rPr>
          <w:rFonts w:ascii="Trebuchet MS" w:hAnsi="Trebuchet MS"/>
          <w:b/>
          <w:sz w:val="20"/>
          <w:szCs w:val="20"/>
          <w:lang w:val="es-CL"/>
        </w:rPr>
        <w:t xml:space="preserve"> en PHP</w:t>
      </w:r>
      <w:r w:rsidRPr="00104BBF">
        <w:rPr>
          <w:rFonts w:ascii="Trebuchet MS" w:hAnsi="Trebuchet MS"/>
          <w:b/>
          <w:sz w:val="20"/>
          <w:szCs w:val="20"/>
          <w:lang w:val="es-CL"/>
        </w:rPr>
        <w:t>, Java, J2EE.</w:t>
      </w:r>
    </w:p>
    <w:p w14:paraId="5C902CDF" w14:textId="0692E43A" w:rsidR="007E39B2" w:rsidRPr="00577855" w:rsidRDefault="00941370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Bases de Datos</w:t>
      </w:r>
    </w:p>
    <w:p w14:paraId="7E971F26" w14:textId="56FD9DCE" w:rsidR="00941370" w:rsidRPr="00577855" w:rsidRDefault="00941370" w:rsidP="00941370">
      <w:pPr>
        <w:numPr>
          <w:ilvl w:val="1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ORACLE</w:t>
      </w:r>
    </w:p>
    <w:p w14:paraId="4C4A3C71" w14:textId="2F86B5C0" w:rsidR="00941370" w:rsidRPr="00577855" w:rsidRDefault="00941370" w:rsidP="00941370">
      <w:pPr>
        <w:numPr>
          <w:ilvl w:val="1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SQL SERVER 2000 – 2005</w:t>
      </w:r>
    </w:p>
    <w:p w14:paraId="5A9BD11C" w14:textId="74A924E4" w:rsidR="00941370" w:rsidRPr="00577855" w:rsidRDefault="00941370" w:rsidP="00941370">
      <w:pPr>
        <w:numPr>
          <w:ilvl w:val="1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POSTGRES SQL</w:t>
      </w:r>
    </w:p>
    <w:p w14:paraId="5DF755F3" w14:textId="17F921F6" w:rsidR="00941370" w:rsidRPr="00577855" w:rsidRDefault="00941370" w:rsidP="00941370">
      <w:pPr>
        <w:numPr>
          <w:ilvl w:val="1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MYSQL</w:t>
      </w:r>
    </w:p>
    <w:p w14:paraId="22164400" w14:textId="77777777" w:rsidR="007E39B2" w:rsidRPr="00577855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Telecomunicaciones (Manejo y configuración de redes</w:t>
      </w:r>
      <w:r w:rsidRPr="00577855">
        <w:rPr>
          <w:rFonts w:ascii="Trebuchet MS" w:hAnsi="Trebuchet MS"/>
          <w:sz w:val="20"/>
          <w:szCs w:val="20"/>
          <w:lang w:val="es-CL"/>
        </w:rPr>
        <w:t xml:space="preserve"> alámbricas</w:t>
      </w:r>
      <w:r w:rsidRPr="00577855">
        <w:rPr>
          <w:rFonts w:ascii="Trebuchet MS" w:hAnsi="Trebuchet MS"/>
          <w:sz w:val="20"/>
          <w:szCs w:val="20"/>
          <w:lang w:val="es-MX"/>
        </w:rPr>
        <w:t xml:space="preserve"> e inalámbricas, topografía de redes, servidores y conectividad).</w:t>
      </w:r>
    </w:p>
    <w:p w14:paraId="4B3B776F" w14:textId="77777777" w:rsidR="007E39B2" w:rsidRPr="00577855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MX"/>
        </w:rPr>
      </w:pPr>
      <w:r w:rsidRPr="00577855">
        <w:rPr>
          <w:rFonts w:ascii="Trebuchet MS" w:hAnsi="Trebuchet MS"/>
          <w:sz w:val="20"/>
          <w:szCs w:val="20"/>
          <w:lang w:val="es-MX"/>
        </w:rPr>
        <w:t>Conocimiento en desarrollo de aplicaciones Web (HTML, JavaScript, XML, Fireworks, Dreamweaver, Photoshop).</w:t>
      </w:r>
    </w:p>
    <w:p w14:paraId="4361C972" w14:textId="75BA9A8C" w:rsidR="007E39B2" w:rsidRPr="00D300AF" w:rsidRDefault="007E39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t>Conocimientos</w:t>
      </w:r>
      <w:r w:rsidRPr="00D300AF">
        <w:rPr>
          <w:rFonts w:ascii="Trebuchet MS" w:hAnsi="Trebuchet MS"/>
          <w:sz w:val="20"/>
          <w:szCs w:val="20"/>
          <w:lang w:val="es-CL"/>
        </w:rPr>
        <w:t xml:space="preserve"> </w:t>
      </w:r>
      <w:r w:rsidRPr="00577855">
        <w:rPr>
          <w:rFonts w:ascii="Trebuchet MS" w:hAnsi="Trebuchet MS"/>
          <w:sz w:val="20"/>
          <w:szCs w:val="20"/>
          <w:lang w:val="es-CL"/>
        </w:rPr>
        <w:t>avanzados</w:t>
      </w:r>
      <w:r w:rsidRPr="00D300AF">
        <w:rPr>
          <w:rFonts w:ascii="Trebuchet MS" w:hAnsi="Trebuchet MS"/>
          <w:sz w:val="20"/>
          <w:szCs w:val="20"/>
          <w:lang w:val="es-CL"/>
        </w:rPr>
        <w:t xml:space="preserve"> de Windows, Office, </w:t>
      </w:r>
      <w:proofErr w:type="spellStart"/>
      <w:r w:rsidRPr="00D300AF">
        <w:rPr>
          <w:rFonts w:ascii="Trebuchet MS" w:hAnsi="Trebuchet MS"/>
          <w:sz w:val="20"/>
          <w:szCs w:val="20"/>
          <w:lang w:val="es-CL"/>
        </w:rPr>
        <w:t>Photoshop</w:t>
      </w:r>
      <w:proofErr w:type="spellEnd"/>
      <w:r w:rsidRPr="00D300AF">
        <w:rPr>
          <w:rFonts w:ascii="Trebuchet MS" w:hAnsi="Trebuchet MS"/>
          <w:sz w:val="20"/>
          <w:szCs w:val="20"/>
          <w:lang w:val="es-CL"/>
        </w:rPr>
        <w:t xml:space="preserve">, </w:t>
      </w:r>
      <w:proofErr w:type="spellStart"/>
      <w:r w:rsidRPr="00D300AF">
        <w:rPr>
          <w:rFonts w:ascii="Trebuchet MS" w:hAnsi="Trebuchet MS"/>
          <w:sz w:val="20"/>
          <w:szCs w:val="20"/>
          <w:lang w:val="es-CL"/>
        </w:rPr>
        <w:t>Dreamweaver</w:t>
      </w:r>
      <w:proofErr w:type="spellEnd"/>
      <w:r w:rsidRPr="00D300AF">
        <w:rPr>
          <w:rFonts w:ascii="Trebuchet MS" w:hAnsi="Trebuchet MS"/>
          <w:sz w:val="20"/>
          <w:szCs w:val="20"/>
          <w:lang w:val="es-CL"/>
        </w:rPr>
        <w:t xml:space="preserve"> y </w:t>
      </w:r>
      <w:r w:rsidRPr="00577855">
        <w:rPr>
          <w:rFonts w:ascii="Trebuchet MS" w:hAnsi="Trebuchet MS"/>
          <w:sz w:val="20"/>
          <w:szCs w:val="20"/>
          <w:lang w:val="es-CL"/>
        </w:rPr>
        <w:t>programas</w:t>
      </w:r>
      <w:r w:rsidRPr="00D300AF">
        <w:rPr>
          <w:rFonts w:ascii="Trebuchet MS" w:hAnsi="Trebuchet MS"/>
          <w:sz w:val="20"/>
          <w:szCs w:val="20"/>
          <w:lang w:val="es-CL"/>
        </w:rPr>
        <w:t xml:space="preserve"> </w:t>
      </w:r>
      <w:r w:rsidRPr="00577855">
        <w:rPr>
          <w:rFonts w:ascii="Trebuchet MS" w:hAnsi="Trebuchet MS"/>
          <w:sz w:val="20"/>
          <w:szCs w:val="20"/>
          <w:lang w:val="es-CL"/>
        </w:rPr>
        <w:t>varios</w:t>
      </w:r>
      <w:r w:rsidRPr="00D300AF">
        <w:rPr>
          <w:rFonts w:ascii="Trebuchet MS" w:hAnsi="Trebuchet MS"/>
          <w:sz w:val="20"/>
          <w:szCs w:val="20"/>
          <w:lang w:val="es-CL"/>
        </w:rPr>
        <w:t>.</w:t>
      </w:r>
    </w:p>
    <w:p w14:paraId="4B9899D5" w14:textId="53815198" w:rsidR="00941370" w:rsidRPr="00577855" w:rsidRDefault="00941370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t xml:space="preserve">Conocimientos avanzados </w:t>
      </w:r>
      <w:r w:rsidR="007D17B2" w:rsidRPr="00577855">
        <w:rPr>
          <w:rFonts w:ascii="Trebuchet MS" w:hAnsi="Trebuchet MS"/>
          <w:sz w:val="20"/>
          <w:szCs w:val="20"/>
          <w:lang w:val="es-CL"/>
        </w:rPr>
        <w:t>en programas</w:t>
      </w:r>
      <w:r w:rsidRPr="00577855">
        <w:rPr>
          <w:rFonts w:ascii="Trebuchet MS" w:hAnsi="Trebuchet MS"/>
          <w:sz w:val="20"/>
          <w:szCs w:val="20"/>
          <w:lang w:val="es-CL"/>
        </w:rPr>
        <w:t xml:space="preserve"> d</w:t>
      </w:r>
      <w:r w:rsidR="00F929AC">
        <w:rPr>
          <w:rFonts w:ascii="Trebuchet MS" w:hAnsi="Trebuchet MS"/>
          <w:sz w:val="20"/>
          <w:szCs w:val="20"/>
          <w:lang w:val="es-CL"/>
        </w:rPr>
        <w:t>e seguimiento de proyectos: JIRA,</w:t>
      </w:r>
      <w:r w:rsidRPr="00577855">
        <w:rPr>
          <w:rFonts w:ascii="Trebuchet MS" w:hAnsi="Trebuchet MS"/>
          <w:sz w:val="20"/>
          <w:szCs w:val="20"/>
          <w:lang w:val="es-CL"/>
        </w:rPr>
        <w:t xml:space="preserve"> Visual Source Safe, Project Web </w:t>
      </w:r>
      <w:r w:rsidR="00F929AC" w:rsidRPr="00577855">
        <w:rPr>
          <w:rFonts w:ascii="Trebuchet MS" w:hAnsi="Trebuchet MS"/>
          <w:sz w:val="20"/>
          <w:szCs w:val="20"/>
          <w:lang w:val="es-CL"/>
        </w:rPr>
        <w:t>Access (</w:t>
      </w:r>
      <w:r w:rsidR="007D17B2" w:rsidRPr="00577855">
        <w:rPr>
          <w:rFonts w:ascii="Trebuchet MS" w:hAnsi="Trebuchet MS"/>
          <w:sz w:val="20"/>
          <w:szCs w:val="20"/>
          <w:lang w:val="es-CL"/>
        </w:rPr>
        <w:t>PWA</w:t>
      </w:r>
      <w:proofErr w:type="gramStart"/>
      <w:r w:rsidR="007D17B2" w:rsidRPr="00577855">
        <w:rPr>
          <w:rFonts w:ascii="Trebuchet MS" w:hAnsi="Trebuchet MS"/>
          <w:sz w:val="20"/>
          <w:szCs w:val="20"/>
          <w:lang w:val="es-CL"/>
        </w:rPr>
        <w:t>) ,</w:t>
      </w:r>
      <w:proofErr w:type="gramEnd"/>
      <w:r w:rsidR="007D17B2" w:rsidRPr="00577855">
        <w:rPr>
          <w:rFonts w:ascii="Trebuchet MS" w:hAnsi="Trebuchet MS"/>
          <w:sz w:val="20"/>
          <w:szCs w:val="20"/>
          <w:lang w:val="es-CL"/>
        </w:rPr>
        <w:t xml:space="preserve"> Microsoft Project.</w:t>
      </w:r>
    </w:p>
    <w:p w14:paraId="3F287B0E" w14:textId="62D1D8EB" w:rsidR="007D17B2" w:rsidRDefault="007D17B2" w:rsidP="007E39B2">
      <w:pPr>
        <w:numPr>
          <w:ilvl w:val="0"/>
          <w:numId w:val="41"/>
        </w:num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t>Conocimientos nivel administrador gestor de Documentos ALFRESCO.</w:t>
      </w:r>
    </w:p>
    <w:p w14:paraId="0F058BD3" w14:textId="77777777" w:rsidR="007D17B2" w:rsidRPr="00577855" w:rsidRDefault="007D17B2" w:rsidP="007D17B2">
      <w:pPr>
        <w:ind w:left="720"/>
        <w:jc w:val="both"/>
        <w:rPr>
          <w:rFonts w:ascii="Trebuchet MS" w:hAnsi="Trebuchet MS"/>
          <w:sz w:val="20"/>
          <w:szCs w:val="20"/>
          <w:lang w:val="es-CL"/>
        </w:rPr>
      </w:pPr>
    </w:p>
    <w:p w14:paraId="2F5A0406" w14:textId="77777777" w:rsidR="00C76A61" w:rsidRPr="00577855" w:rsidRDefault="00C76A61" w:rsidP="00485211">
      <w:pPr>
        <w:pStyle w:val="Ttulodeseccin"/>
        <w:pBdr>
          <w:bottom w:val="single" w:sz="4" w:space="1" w:color="auto"/>
        </w:pBdr>
        <w:tabs>
          <w:tab w:val="left" w:pos="6521"/>
        </w:tabs>
        <w:outlineLvl w:val="0"/>
        <w:rPr>
          <w:rFonts w:ascii="Trebuchet MS" w:hAnsi="Trebuchet MS" w:cs="Arial"/>
          <w:b/>
          <w:i/>
        </w:rPr>
      </w:pPr>
      <w:r w:rsidRPr="00577855">
        <w:rPr>
          <w:rFonts w:ascii="Trebuchet MS" w:hAnsi="Trebuchet MS" w:cs="Arial"/>
          <w:b/>
          <w:i/>
        </w:rPr>
        <w:t>ANTECEDENTES PERSONALES</w:t>
      </w:r>
    </w:p>
    <w:p w14:paraId="2B592410" w14:textId="1492F6FA" w:rsidR="00C76A61" w:rsidRPr="00577855" w:rsidRDefault="00C647F8" w:rsidP="00577855">
      <w:pPr>
        <w:pStyle w:val="Sinttulo"/>
        <w:spacing w:before="0"/>
        <w:outlineLvl w:val="0"/>
        <w:rPr>
          <w:rFonts w:ascii="Trebuchet MS" w:hAnsi="Trebuchet MS"/>
          <w:caps w:val="0"/>
          <w:spacing w:val="0"/>
        </w:rPr>
      </w:pPr>
      <w:r w:rsidRPr="00577855">
        <w:rPr>
          <w:rFonts w:ascii="Trebuchet MS" w:hAnsi="Trebuchet MS"/>
          <w:caps w:val="0"/>
          <w:spacing w:val="0"/>
        </w:rPr>
        <w:t>Nombre:</w:t>
      </w:r>
      <w:r w:rsidR="008B0A36" w:rsidRPr="00577855">
        <w:rPr>
          <w:rFonts w:ascii="Trebuchet MS" w:hAnsi="Trebuchet MS"/>
          <w:caps w:val="0"/>
          <w:spacing w:val="0"/>
        </w:rPr>
        <w:t xml:space="preserve"> </w:t>
      </w:r>
      <w:r w:rsidR="007D17B2" w:rsidRPr="00577855">
        <w:rPr>
          <w:rFonts w:ascii="Trebuchet MS" w:hAnsi="Trebuchet MS"/>
          <w:caps w:val="0"/>
          <w:spacing w:val="0"/>
        </w:rPr>
        <w:t>Fabián Araya Fiorentino</w:t>
      </w:r>
    </w:p>
    <w:p w14:paraId="7F48B931" w14:textId="23F59732" w:rsidR="00577855" w:rsidRPr="00577855" w:rsidRDefault="00577855" w:rsidP="00577855">
      <w:pPr>
        <w:pStyle w:val="Sinttulo"/>
        <w:spacing w:before="0"/>
        <w:rPr>
          <w:rFonts w:ascii="Trebuchet MS" w:hAnsi="Trebuchet MS"/>
          <w:b/>
          <w:caps w:val="0"/>
          <w:spacing w:val="0"/>
        </w:rPr>
      </w:pPr>
      <w:r w:rsidRPr="00577855">
        <w:rPr>
          <w:rFonts w:ascii="Trebuchet MS" w:hAnsi="Trebuchet MS"/>
          <w:b/>
          <w:caps w:val="0"/>
          <w:spacing w:val="0"/>
        </w:rPr>
        <w:t>Posibilidades de residencia en</w:t>
      </w:r>
      <w:r>
        <w:rPr>
          <w:rFonts w:ascii="Trebuchet MS" w:hAnsi="Trebuchet MS"/>
          <w:b/>
          <w:caps w:val="0"/>
          <w:spacing w:val="0"/>
        </w:rPr>
        <w:t xml:space="preserve"> Santiago,</w:t>
      </w:r>
      <w:r w:rsidRPr="00577855">
        <w:rPr>
          <w:rFonts w:ascii="Trebuchet MS" w:hAnsi="Trebuchet MS"/>
          <w:b/>
          <w:caps w:val="0"/>
          <w:spacing w:val="0"/>
        </w:rPr>
        <w:t xml:space="preserve"> Copiapó o Antofagasta</w:t>
      </w:r>
    </w:p>
    <w:p w14:paraId="15C9310A" w14:textId="6E94E7F0" w:rsidR="00C647F8" w:rsidRPr="00577855" w:rsidRDefault="00C647F8" w:rsidP="00577855">
      <w:pPr>
        <w:pStyle w:val="Sinttulo"/>
        <w:spacing w:before="0"/>
        <w:rPr>
          <w:rFonts w:ascii="Trebuchet MS" w:hAnsi="Trebuchet MS"/>
          <w:caps w:val="0"/>
          <w:spacing w:val="0"/>
        </w:rPr>
      </w:pPr>
      <w:r w:rsidRPr="00577855">
        <w:rPr>
          <w:rFonts w:ascii="Trebuchet MS" w:hAnsi="Trebuchet MS"/>
          <w:caps w:val="0"/>
          <w:spacing w:val="0"/>
        </w:rPr>
        <w:t>Dirección:</w:t>
      </w:r>
      <w:r w:rsidR="008B0A36" w:rsidRPr="00577855">
        <w:rPr>
          <w:rFonts w:ascii="Trebuchet MS" w:hAnsi="Trebuchet MS"/>
          <w:caps w:val="0"/>
          <w:spacing w:val="0"/>
        </w:rPr>
        <w:t xml:space="preserve"> </w:t>
      </w:r>
      <w:r w:rsidR="0009141F" w:rsidRPr="00577855">
        <w:rPr>
          <w:rFonts w:ascii="Trebuchet MS" w:hAnsi="Trebuchet MS"/>
          <w:caps w:val="0"/>
          <w:spacing w:val="0"/>
        </w:rPr>
        <w:t>Eleodoro Yáñez</w:t>
      </w:r>
      <w:r w:rsidR="00577855" w:rsidRPr="00577855">
        <w:rPr>
          <w:rFonts w:ascii="Trebuchet MS" w:hAnsi="Trebuchet MS"/>
          <w:caps w:val="0"/>
          <w:spacing w:val="0"/>
        </w:rPr>
        <w:t xml:space="preserve"> 1811</w:t>
      </w:r>
      <w:r w:rsidR="0009141F" w:rsidRPr="00577855">
        <w:rPr>
          <w:rFonts w:ascii="Trebuchet MS" w:hAnsi="Trebuchet MS"/>
          <w:caps w:val="0"/>
          <w:spacing w:val="0"/>
        </w:rPr>
        <w:t>, Casa C-5</w:t>
      </w:r>
    </w:p>
    <w:p w14:paraId="2A58B033" w14:textId="77777777" w:rsidR="00577855" w:rsidRDefault="0009141F" w:rsidP="00577855">
      <w:pPr>
        <w:pStyle w:val="Sinttulo"/>
        <w:spacing w:before="0"/>
        <w:rPr>
          <w:rFonts w:ascii="Trebuchet MS" w:hAnsi="Trebuchet MS"/>
          <w:caps w:val="0"/>
          <w:spacing w:val="0"/>
        </w:rPr>
      </w:pPr>
      <w:r w:rsidRPr="00577855">
        <w:rPr>
          <w:rFonts w:ascii="Trebuchet MS" w:hAnsi="Trebuchet MS"/>
          <w:caps w:val="0"/>
          <w:spacing w:val="0"/>
        </w:rPr>
        <w:t>Comuna:</w:t>
      </w:r>
      <w:r w:rsidR="007D17B2" w:rsidRPr="00577855">
        <w:rPr>
          <w:rFonts w:ascii="Trebuchet MS" w:hAnsi="Trebuchet MS"/>
          <w:caps w:val="0"/>
          <w:spacing w:val="0"/>
        </w:rPr>
        <w:t xml:space="preserve"> </w:t>
      </w:r>
      <w:r w:rsidRPr="00577855">
        <w:rPr>
          <w:rFonts w:ascii="Trebuchet MS" w:hAnsi="Trebuchet MS"/>
          <w:caps w:val="0"/>
          <w:spacing w:val="0"/>
        </w:rPr>
        <w:t>San Bernardo</w:t>
      </w:r>
      <w:r w:rsidR="00577855" w:rsidRPr="00577855">
        <w:rPr>
          <w:rFonts w:ascii="Trebuchet MS" w:hAnsi="Trebuchet MS"/>
          <w:caps w:val="0"/>
          <w:spacing w:val="0"/>
        </w:rPr>
        <w:t xml:space="preserve">, Santiago </w:t>
      </w:r>
    </w:p>
    <w:p w14:paraId="626AFB16" w14:textId="276C6693" w:rsidR="00C647F8" w:rsidRPr="00577855" w:rsidRDefault="00C647F8" w:rsidP="00577855">
      <w:pPr>
        <w:pStyle w:val="Sinttulo"/>
        <w:spacing w:before="0"/>
        <w:rPr>
          <w:rFonts w:ascii="Trebuchet MS" w:hAnsi="Trebuchet MS"/>
          <w:caps w:val="0"/>
          <w:spacing w:val="0"/>
        </w:rPr>
      </w:pPr>
      <w:r w:rsidRPr="00577855">
        <w:rPr>
          <w:rFonts w:ascii="Trebuchet MS" w:hAnsi="Trebuchet MS"/>
          <w:caps w:val="0"/>
          <w:spacing w:val="0"/>
        </w:rPr>
        <w:t>Teléfono:</w:t>
      </w:r>
      <w:r w:rsidR="008B0A36" w:rsidRPr="00577855">
        <w:rPr>
          <w:rFonts w:ascii="Trebuchet MS" w:hAnsi="Trebuchet MS"/>
          <w:caps w:val="0"/>
          <w:spacing w:val="0"/>
        </w:rPr>
        <w:t xml:space="preserve"> </w:t>
      </w:r>
      <w:r w:rsidR="007D17B2" w:rsidRPr="00577855">
        <w:rPr>
          <w:rFonts w:ascii="Trebuchet MS" w:hAnsi="Trebuchet MS"/>
          <w:caps w:val="0"/>
          <w:spacing w:val="0"/>
        </w:rPr>
        <w:t>09-77753106</w:t>
      </w:r>
    </w:p>
    <w:p w14:paraId="3D2F6C82" w14:textId="7C148BB7" w:rsidR="00C76A61" w:rsidRPr="00577855" w:rsidRDefault="00C76A61" w:rsidP="004753CD">
      <w:p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t>RU</w:t>
      </w:r>
      <w:r w:rsidR="008B0A36" w:rsidRPr="00577855">
        <w:rPr>
          <w:rFonts w:ascii="Trebuchet MS" w:hAnsi="Trebuchet MS"/>
          <w:sz w:val="20"/>
          <w:szCs w:val="20"/>
          <w:lang w:val="es-CL"/>
        </w:rPr>
        <w:t xml:space="preserve">T: </w:t>
      </w:r>
      <w:r w:rsidR="007D17B2" w:rsidRPr="00577855">
        <w:rPr>
          <w:rFonts w:ascii="Trebuchet MS" w:hAnsi="Trebuchet MS"/>
          <w:sz w:val="20"/>
          <w:szCs w:val="20"/>
          <w:lang w:val="es-CL"/>
        </w:rPr>
        <w:t>15.339.156-4</w:t>
      </w:r>
      <w:r w:rsidR="00C647F8" w:rsidRPr="00577855">
        <w:rPr>
          <w:rFonts w:ascii="Trebuchet MS" w:hAnsi="Trebuchet MS"/>
          <w:sz w:val="20"/>
          <w:szCs w:val="20"/>
          <w:lang w:val="es-CL"/>
        </w:rPr>
        <w:t xml:space="preserve">                </w:t>
      </w:r>
    </w:p>
    <w:p w14:paraId="5F62982F" w14:textId="046B29B5" w:rsidR="00C76A61" w:rsidRPr="00577855" w:rsidRDefault="00C76A61" w:rsidP="004753CD">
      <w:p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lastRenderedPageBreak/>
        <w:t>Fecha de Nacimiento:</w:t>
      </w:r>
      <w:r w:rsidR="008B0A36" w:rsidRPr="00577855">
        <w:rPr>
          <w:rFonts w:ascii="Trebuchet MS" w:hAnsi="Trebuchet MS"/>
          <w:sz w:val="20"/>
          <w:szCs w:val="20"/>
          <w:lang w:val="es-CL"/>
        </w:rPr>
        <w:t xml:space="preserve"> </w:t>
      </w:r>
      <w:r w:rsidR="0009141F" w:rsidRPr="00577855">
        <w:rPr>
          <w:rFonts w:ascii="Trebuchet MS" w:hAnsi="Trebuchet MS"/>
          <w:sz w:val="20"/>
          <w:szCs w:val="20"/>
          <w:lang w:val="es-CL"/>
        </w:rPr>
        <w:t>5 de Diciembre de 1982</w:t>
      </w:r>
    </w:p>
    <w:p w14:paraId="64751E8F" w14:textId="77777777" w:rsidR="00C76A61" w:rsidRPr="00577855" w:rsidRDefault="00C76A61" w:rsidP="004753CD">
      <w:pPr>
        <w:jc w:val="both"/>
        <w:rPr>
          <w:rFonts w:ascii="Trebuchet MS" w:hAnsi="Trebuchet MS"/>
          <w:sz w:val="20"/>
          <w:szCs w:val="20"/>
          <w:lang w:val="es-CL"/>
        </w:rPr>
      </w:pPr>
      <w:r w:rsidRPr="00577855">
        <w:rPr>
          <w:rFonts w:ascii="Trebuchet MS" w:hAnsi="Trebuchet MS"/>
          <w:sz w:val="20"/>
          <w:szCs w:val="20"/>
          <w:lang w:val="es-CL"/>
        </w:rPr>
        <w:t xml:space="preserve">Estado Civil: </w:t>
      </w:r>
      <w:r w:rsidR="008B0A36" w:rsidRPr="00577855">
        <w:rPr>
          <w:rFonts w:ascii="Trebuchet MS" w:hAnsi="Trebuchet MS"/>
          <w:sz w:val="20"/>
          <w:szCs w:val="20"/>
          <w:lang w:val="es-CL"/>
        </w:rPr>
        <w:t>Soltero</w:t>
      </w:r>
    </w:p>
    <w:p w14:paraId="7C224BD5" w14:textId="2F3F8DBE" w:rsidR="00C76A61" w:rsidRPr="008942C4" w:rsidRDefault="00C76A61" w:rsidP="00000E69">
      <w:pPr>
        <w:tabs>
          <w:tab w:val="left" w:pos="-1440"/>
          <w:tab w:val="left" w:pos="-720"/>
          <w:tab w:val="left" w:pos="0"/>
          <w:tab w:val="left" w:pos="510"/>
          <w:tab w:val="left" w:pos="1122"/>
          <w:tab w:val="left" w:pos="1632"/>
          <w:tab w:val="left" w:pos="2244"/>
          <w:tab w:val="left" w:pos="2754"/>
          <w:tab w:val="left" w:pos="3366"/>
          <w:tab w:val="left" w:pos="3876"/>
          <w:tab w:val="left" w:pos="4488"/>
          <w:tab w:val="left" w:pos="5100"/>
          <w:tab w:val="left" w:pos="5610"/>
          <w:tab w:val="left" w:pos="6222"/>
          <w:tab w:val="left" w:pos="6732"/>
          <w:tab w:val="left" w:pos="7200"/>
        </w:tabs>
        <w:suppressAutoHyphens/>
        <w:rPr>
          <w:rFonts w:ascii="Trebuchet MS" w:hAnsi="Trebuchet MS"/>
          <w:sz w:val="20"/>
          <w:szCs w:val="20"/>
          <w:lang w:val="es-CL"/>
        </w:rPr>
      </w:pPr>
      <w:r w:rsidRPr="008942C4">
        <w:rPr>
          <w:rFonts w:ascii="Trebuchet MS" w:hAnsi="Trebuchet MS"/>
          <w:sz w:val="20"/>
          <w:szCs w:val="20"/>
          <w:lang w:val="es-CL"/>
        </w:rPr>
        <w:t xml:space="preserve">Hobbies: </w:t>
      </w:r>
      <w:r w:rsidR="008942C4">
        <w:rPr>
          <w:rFonts w:ascii="Trebuchet MS" w:hAnsi="Trebuchet MS"/>
          <w:sz w:val="20"/>
          <w:szCs w:val="20"/>
          <w:lang w:val="es-CL"/>
        </w:rPr>
        <w:t xml:space="preserve">Futbol, </w:t>
      </w:r>
      <w:r w:rsidR="008942C4" w:rsidRPr="008942C4">
        <w:rPr>
          <w:rFonts w:ascii="Trebuchet MS" w:hAnsi="Trebuchet MS"/>
          <w:sz w:val="20"/>
          <w:szCs w:val="20"/>
          <w:lang w:val="es-CL"/>
        </w:rPr>
        <w:t>Golf</w:t>
      </w:r>
      <w:r w:rsidR="00876FBF">
        <w:rPr>
          <w:rFonts w:ascii="Trebuchet MS" w:hAnsi="Trebuchet MS"/>
          <w:sz w:val="20"/>
          <w:szCs w:val="20"/>
          <w:lang w:val="es-CL"/>
        </w:rPr>
        <w:t>, Turismo aventura</w:t>
      </w:r>
      <w:r w:rsidR="008942C4">
        <w:rPr>
          <w:rFonts w:ascii="Trebuchet MS" w:hAnsi="Trebuchet MS"/>
          <w:sz w:val="20"/>
          <w:szCs w:val="20"/>
          <w:lang w:val="es-CL"/>
        </w:rPr>
        <w:t>.</w:t>
      </w:r>
    </w:p>
    <w:p w14:paraId="4AC41C32" w14:textId="4249E708" w:rsidR="00B66897" w:rsidRPr="00577855" w:rsidRDefault="00B66897" w:rsidP="00B66897">
      <w:pPr>
        <w:pStyle w:val="Sinttulo"/>
        <w:spacing w:before="60"/>
        <w:rPr>
          <w:rFonts w:ascii="Trebuchet MS" w:hAnsi="Trebuchet MS" w:cs="Arial"/>
          <w:caps w:val="0"/>
          <w:spacing w:val="-2"/>
        </w:rPr>
      </w:pPr>
      <w:r w:rsidRPr="00577855">
        <w:rPr>
          <w:rFonts w:ascii="Trebuchet MS" w:hAnsi="Trebuchet MS" w:cs="Arial"/>
          <w:caps w:val="0"/>
          <w:spacing w:val="-2"/>
        </w:rPr>
        <w:t xml:space="preserve">Colegio </w:t>
      </w:r>
      <w:r w:rsidR="007B7C0B" w:rsidRPr="00577855">
        <w:rPr>
          <w:rFonts w:ascii="Trebuchet MS" w:hAnsi="Trebuchet MS" w:cs="Arial"/>
          <w:caps w:val="0"/>
          <w:spacing w:val="-2"/>
        </w:rPr>
        <w:t>José</w:t>
      </w:r>
      <w:r w:rsidR="007D17B2" w:rsidRPr="00577855">
        <w:rPr>
          <w:rFonts w:ascii="Trebuchet MS" w:hAnsi="Trebuchet MS" w:cs="Arial"/>
          <w:caps w:val="0"/>
          <w:spacing w:val="-2"/>
        </w:rPr>
        <w:t xml:space="preserve"> Luis Lagrange</w:t>
      </w:r>
    </w:p>
    <w:sectPr w:rsidR="00B66897" w:rsidRPr="00577855" w:rsidSect="007276C5">
      <w:headerReference w:type="default" r:id="rId9"/>
      <w:pgSz w:w="12240" w:h="15840" w:code="1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3975" w14:textId="77777777" w:rsidR="00DD3EBC" w:rsidRDefault="00DD3EBC" w:rsidP="00AD7EFA">
      <w:pPr>
        <w:pStyle w:val="Logro"/>
      </w:pPr>
      <w:r>
        <w:separator/>
      </w:r>
    </w:p>
  </w:endnote>
  <w:endnote w:type="continuationSeparator" w:id="0">
    <w:p w14:paraId="07D8E476" w14:textId="77777777" w:rsidR="00DD3EBC" w:rsidRDefault="00DD3EBC" w:rsidP="00AD7EFA">
      <w:pPr>
        <w:pStyle w:val="Logr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FBA1F" w14:textId="77777777" w:rsidR="00DD3EBC" w:rsidRDefault="00DD3EBC" w:rsidP="00AD7EFA">
      <w:pPr>
        <w:pStyle w:val="Logro"/>
      </w:pPr>
      <w:r>
        <w:separator/>
      </w:r>
    </w:p>
  </w:footnote>
  <w:footnote w:type="continuationSeparator" w:id="0">
    <w:p w14:paraId="124CEA62" w14:textId="77777777" w:rsidR="00DD3EBC" w:rsidRDefault="00DD3EBC" w:rsidP="00AD7EFA">
      <w:pPr>
        <w:pStyle w:val="Logr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9403" w14:textId="77777777" w:rsidR="00941370" w:rsidRPr="00B03677" w:rsidRDefault="00941370" w:rsidP="00C76A61">
    <w:pPr>
      <w:pStyle w:val="Encabezado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7CD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95440"/>
    <w:multiLevelType w:val="hybridMultilevel"/>
    <w:tmpl w:val="DF58D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20D9E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70" w:hanging="360"/>
      </w:pPr>
      <w:rPr>
        <w:rFonts w:ascii="Symbol" w:hAnsi="Symbol" w:hint="default"/>
      </w:rPr>
    </w:lvl>
  </w:abstractNum>
  <w:abstractNum w:abstractNumId="4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5">
    <w:nsid w:val="07A57818"/>
    <w:multiLevelType w:val="hybridMultilevel"/>
    <w:tmpl w:val="20DA8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75838"/>
    <w:multiLevelType w:val="hybridMultilevel"/>
    <w:tmpl w:val="2422A72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9E59F4"/>
    <w:multiLevelType w:val="hybridMultilevel"/>
    <w:tmpl w:val="3A620C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96E81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9F9680A"/>
    <w:multiLevelType w:val="hybridMultilevel"/>
    <w:tmpl w:val="070EF62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B441EA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32522586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326B7EB8"/>
    <w:multiLevelType w:val="hybridMultilevel"/>
    <w:tmpl w:val="3F74CD68"/>
    <w:lvl w:ilvl="0" w:tplc="6730F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84E52"/>
    <w:multiLevelType w:val="hybridMultilevel"/>
    <w:tmpl w:val="E4E26D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C7707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FD4622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FF6006A"/>
    <w:multiLevelType w:val="hybridMultilevel"/>
    <w:tmpl w:val="15129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4393E"/>
    <w:multiLevelType w:val="hybridMultilevel"/>
    <w:tmpl w:val="9CC24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C68CD"/>
    <w:multiLevelType w:val="hybridMultilevel"/>
    <w:tmpl w:val="E6EA62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13AE1"/>
    <w:multiLevelType w:val="hybridMultilevel"/>
    <w:tmpl w:val="F78670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C270A"/>
    <w:multiLevelType w:val="hybridMultilevel"/>
    <w:tmpl w:val="DFD80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131D"/>
    <w:multiLevelType w:val="hybridMultilevel"/>
    <w:tmpl w:val="C0ECB98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80FAF"/>
    <w:multiLevelType w:val="hybridMultilevel"/>
    <w:tmpl w:val="4D12FA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A432F9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533E268A"/>
    <w:multiLevelType w:val="hybridMultilevel"/>
    <w:tmpl w:val="1AF6C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30806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5ABD4D7D"/>
    <w:multiLevelType w:val="hybridMultilevel"/>
    <w:tmpl w:val="5C64F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76975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6A214377"/>
    <w:multiLevelType w:val="hybridMultilevel"/>
    <w:tmpl w:val="DE1C7E9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96C35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6C442FFC"/>
    <w:multiLevelType w:val="singleLevel"/>
    <w:tmpl w:val="141CCE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727A0ED6"/>
    <w:multiLevelType w:val="hybridMultilevel"/>
    <w:tmpl w:val="9B5A35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F6BE5"/>
    <w:multiLevelType w:val="hybridMultilevel"/>
    <w:tmpl w:val="F97A4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710DA"/>
    <w:multiLevelType w:val="hybridMultilevel"/>
    <w:tmpl w:val="824E5D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5071C"/>
    <w:multiLevelType w:val="hybridMultilevel"/>
    <w:tmpl w:val="F2E00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C03611"/>
    <w:multiLevelType w:val="singleLevel"/>
    <w:tmpl w:val="A8460DBA"/>
    <w:lvl w:ilvl="0">
      <w:start w:val="1"/>
      <w:numFmt w:val="none"/>
      <w:lvlText w:val=""/>
      <w:legacy w:legacy="1" w:legacySpace="120" w:legacyIndent="340"/>
      <w:lvlJc w:val="left"/>
      <w:pPr>
        <w:ind w:left="510" w:hanging="340"/>
      </w:pPr>
      <w:rPr>
        <w:rFonts w:ascii="Symbol" w:hAnsi="Symbol" w:hint="default"/>
      </w:rPr>
    </w:lvl>
  </w:abstractNum>
  <w:abstractNum w:abstractNumId="36">
    <w:nsid w:val="7C7B45B4"/>
    <w:multiLevelType w:val="hybridMultilevel"/>
    <w:tmpl w:val="B2BED9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343B7E"/>
    <w:multiLevelType w:val="hybridMultilevel"/>
    <w:tmpl w:val="8666A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5"/>
  </w:num>
  <w:num w:numId="4">
    <w:abstractNumId w:val="3"/>
  </w:num>
  <w:num w:numId="5">
    <w:abstractNumId w:val="29"/>
  </w:num>
  <w:num w:numId="6">
    <w:abstractNumId w:val="10"/>
  </w:num>
  <w:num w:numId="7">
    <w:abstractNumId w:val="27"/>
  </w:num>
  <w:num w:numId="8">
    <w:abstractNumId w:val="30"/>
  </w:num>
  <w:num w:numId="9">
    <w:abstractNumId w:val="23"/>
  </w:num>
  <w:num w:numId="10">
    <w:abstractNumId w:val="14"/>
  </w:num>
  <w:num w:numId="11">
    <w:abstractNumId w:val="8"/>
  </w:num>
  <w:num w:numId="12">
    <w:abstractNumId w:val="25"/>
  </w:num>
  <w:num w:numId="13">
    <w:abstractNumId w:val="11"/>
  </w:num>
  <w:num w:numId="14">
    <w:abstractNumId w:val="35"/>
  </w:num>
  <w:num w:numId="15">
    <w:abstractNumId w:val="4"/>
  </w:num>
  <w:num w:numId="16">
    <w:abstractNumId w:val="4"/>
  </w:num>
  <w:num w:numId="17">
    <w:abstractNumId w:val="4"/>
  </w:num>
  <w:num w:numId="18">
    <w:abstractNumId w:val="17"/>
  </w:num>
  <w:num w:numId="19">
    <w:abstractNumId w:val="24"/>
  </w:num>
  <w:num w:numId="20">
    <w:abstractNumId w:val="2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7"/>
  </w:num>
  <w:num w:numId="23">
    <w:abstractNumId w:val="26"/>
  </w:num>
  <w:num w:numId="24">
    <w:abstractNumId w:val="34"/>
  </w:num>
  <w:num w:numId="25">
    <w:abstractNumId w:val="9"/>
  </w:num>
  <w:num w:numId="26">
    <w:abstractNumId w:val="6"/>
  </w:num>
  <w:num w:numId="27">
    <w:abstractNumId w:val="7"/>
  </w:num>
  <w:num w:numId="28">
    <w:abstractNumId w:val="5"/>
  </w:num>
  <w:num w:numId="29">
    <w:abstractNumId w:val="19"/>
  </w:num>
  <w:num w:numId="30">
    <w:abstractNumId w:val="22"/>
  </w:num>
  <w:num w:numId="31">
    <w:abstractNumId w:val="18"/>
  </w:num>
  <w:num w:numId="32">
    <w:abstractNumId w:val="36"/>
  </w:num>
  <w:num w:numId="33">
    <w:abstractNumId w:val="12"/>
  </w:num>
  <w:num w:numId="34">
    <w:abstractNumId w:val="31"/>
  </w:num>
  <w:num w:numId="35">
    <w:abstractNumId w:val="16"/>
  </w:num>
  <w:num w:numId="36">
    <w:abstractNumId w:val="13"/>
  </w:num>
  <w:num w:numId="37">
    <w:abstractNumId w:val="33"/>
  </w:num>
  <w:num w:numId="38">
    <w:abstractNumId w:val="2"/>
  </w:num>
  <w:num w:numId="39">
    <w:abstractNumId w:val="32"/>
  </w:num>
  <w:num w:numId="40">
    <w:abstractNumId w:val="21"/>
  </w:num>
  <w:num w:numId="41">
    <w:abstractNumId w:val="2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E2"/>
    <w:rsid w:val="00000E69"/>
    <w:rsid w:val="00001203"/>
    <w:rsid w:val="00003CA7"/>
    <w:rsid w:val="00010137"/>
    <w:rsid w:val="00010E0B"/>
    <w:rsid w:val="00014FF7"/>
    <w:rsid w:val="000258A1"/>
    <w:rsid w:val="00043D20"/>
    <w:rsid w:val="00045014"/>
    <w:rsid w:val="0006429C"/>
    <w:rsid w:val="00070AF1"/>
    <w:rsid w:val="00076383"/>
    <w:rsid w:val="00084C4D"/>
    <w:rsid w:val="0009141F"/>
    <w:rsid w:val="00102D55"/>
    <w:rsid w:val="00104BBF"/>
    <w:rsid w:val="001274F4"/>
    <w:rsid w:val="00145207"/>
    <w:rsid w:val="00145DCD"/>
    <w:rsid w:val="001673B9"/>
    <w:rsid w:val="00182394"/>
    <w:rsid w:val="00183EB9"/>
    <w:rsid w:val="00186E49"/>
    <w:rsid w:val="001915FF"/>
    <w:rsid w:val="001C566B"/>
    <w:rsid w:val="001C6F66"/>
    <w:rsid w:val="001C76CE"/>
    <w:rsid w:val="001D6E6F"/>
    <w:rsid w:val="00202682"/>
    <w:rsid w:val="002047AD"/>
    <w:rsid w:val="00257C09"/>
    <w:rsid w:val="00267F64"/>
    <w:rsid w:val="00282217"/>
    <w:rsid w:val="002851B0"/>
    <w:rsid w:val="002A2C81"/>
    <w:rsid w:val="002D1D8E"/>
    <w:rsid w:val="002D4EC9"/>
    <w:rsid w:val="002E2766"/>
    <w:rsid w:val="002F062D"/>
    <w:rsid w:val="002F16E9"/>
    <w:rsid w:val="00300CCF"/>
    <w:rsid w:val="00350970"/>
    <w:rsid w:val="00377200"/>
    <w:rsid w:val="00381A4A"/>
    <w:rsid w:val="00384042"/>
    <w:rsid w:val="00387BFC"/>
    <w:rsid w:val="00391363"/>
    <w:rsid w:val="0039299A"/>
    <w:rsid w:val="003A58F8"/>
    <w:rsid w:val="003B6B51"/>
    <w:rsid w:val="003C7E65"/>
    <w:rsid w:val="003D00BE"/>
    <w:rsid w:val="003D60B1"/>
    <w:rsid w:val="003D7C9F"/>
    <w:rsid w:val="003F3114"/>
    <w:rsid w:val="00400F36"/>
    <w:rsid w:val="00405E09"/>
    <w:rsid w:val="0042409D"/>
    <w:rsid w:val="004454AA"/>
    <w:rsid w:val="00450F3B"/>
    <w:rsid w:val="00455AA4"/>
    <w:rsid w:val="004571EB"/>
    <w:rsid w:val="00467F54"/>
    <w:rsid w:val="004753CD"/>
    <w:rsid w:val="00485211"/>
    <w:rsid w:val="0049282C"/>
    <w:rsid w:val="004A0768"/>
    <w:rsid w:val="004B5490"/>
    <w:rsid w:val="004B7A4A"/>
    <w:rsid w:val="004C684C"/>
    <w:rsid w:val="004D32E8"/>
    <w:rsid w:val="004D5575"/>
    <w:rsid w:val="004F2A8D"/>
    <w:rsid w:val="00502DDC"/>
    <w:rsid w:val="00503A94"/>
    <w:rsid w:val="00534A34"/>
    <w:rsid w:val="005462DA"/>
    <w:rsid w:val="00550A7A"/>
    <w:rsid w:val="00564176"/>
    <w:rsid w:val="00577855"/>
    <w:rsid w:val="00587168"/>
    <w:rsid w:val="00594F91"/>
    <w:rsid w:val="005C0450"/>
    <w:rsid w:val="005C0B9E"/>
    <w:rsid w:val="005E289E"/>
    <w:rsid w:val="005E66A6"/>
    <w:rsid w:val="005F36E8"/>
    <w:rsid w:val="006117E6"/>
    <w:rsid w:val="0061362F"/>
    <w:rsid w:val="00620FA6"/>
    <w:rsid w:val="00621D2E"/>
    <w:rsid w:val="00634376"/>
    <w:rsid w:val="006448D8"/>
    <w:rsid w:val="006474E6"/>
    <w:rsid w:val="00653261"/>
    <w:rsid w:val="00654CE2"/>
    <w:rsid w:val="00671C82"/>
    <w:rsid w:val="00673F21"/>
    <w:rsid w:val="00681E19"/>
    <w:rsid w:val="00682610"/>
    <w:rsid w:val="00682DE1"/>
    <w:rsid w:val="00696B59"/>
    <w:rsid w:val="006A010A"/>
    <w:rsid w:val="006B558F"/>
    <w:rsid w:val="006C0158"/>
    <w:rsid w:val="006D3731"/>
    <w:rsid w:val="007104F4"/>
    <w:rsid w:val="00710540"/>
    <w:rsid w:val="0072011E"/>
    <w:rsid w:val="00723596"/>
    <w:rsid w:val="007276C5"/>
    <w:rsid w:val="00727F6D"/>
    <w:rsid w:val="00733288"/>
    <w:rsid w:val="00736A4D"/>
    <w:rsid w:val="00736C8B"/>
    <w:rsid w:val="007525C5"/>
    <w:rsid w:val="007608C7"/>
    <w:rsid w:val="00763F28"/>
    <w:rsid w:val="00766B0E"/>
    <w:rsid w:val="007A5857"/>
    <w:rsid w:val="007B7C0B"/>
    <w:rsid w:val="007D17B2"/>
    <w:rsid w:val="007E39B2"/>
    <w:rsid w:val="007E488B"/>
    <w:rsid w:val="007F1250"/>
    <w:rsid w:val="007F40C4"/>
    <w:rsid w:val="007F7A44"/>
    <w:rsid w:val="00804AFB"/>
    <w:rsid w:val="00817729"/>
    <w:rsid w:val="00825DC7"/>
    <w:rsid w:val="008417BD"/>
    <w:rsid w:val="008426FC"/>
    <w:rsid w:val="00853AFF"/>
    <w:rsid w:val="0085546E"/>
    <w:rsid w:val="00856DDB"/>
    <w:rsid w:val="008724DD"/>
    <w:rsid w:val="00876C16"/>
    <w:rsid w:val="00876FBF"/>
    <w:rsid w:val="00891618"/>
    <w:rsid w:val="008942C4"/>
    <w:rsid w:val="00894B3F"/>
    <w:rsid w:val="008A383F"/>
    <w:rsid w:val="008A51BC"/>
    <w:rsid w:val="008B0A36"/>
    <w:rsid w:val="008B7BB7"/>
    <w:rsid w:val="008E4AE9"/>
    <w:rsid w:val="008F2D5A"/>
    <w:rsid w:val="00914523"/>
    <w:rsid w:val="0092682C"/>
    <w:rsid w:val="00934311"/>
    <w:rsid w:val="00941370"/>
    <w:rsid w:val="00942BE4"/>
    <w:rsid w:val="00947CEF"/>
    <w:rsid w:val="00976BA9"/>
    <w:rsid w:val="00977BAA"/>
    <w:rsid w:val="009834E7"/>
    <w:rsid w:val="00986474"/>
    <w:rsid w:val="009A11E2"/>
    <w:rsid w:val="009A6291"/>
    <w:rsid w:val="009C282E"/>
    <w:rsid w:val="009C619B"/>
    <w:rsid w:val="009D3E10"/>
    <w:rsid w:val="009E053A"/>
    <w:rsid w:val="009F1863"/>
    <w:rsid w:val="009F4656"/>
    <w:rsid w:val="009F4E1E"/>
    <w:rsid w:val="00A10F99"/>
    <w:rsid w:val="00A179E7"/>
    <w:rsid w:val="00A31ECB"/>
    <w:rsid w:val="00A32D05"/>
    <w:rsid w:val="00A37872"/>
    <w:rsid w:val="00A506FE"/>
    <w:rsid w:val="00A643C6"/>
    <w:rsid w:val="00A93B2D"/>
    <w:rsid w:val="00AA586C"/>
    <w:rsid w:val="00AB7786"/>
    <w:rsid w:val="00AC3850"/>
    <w:rsid w:val="00AC63FC"/>
    <w:rsid w:val="00AD6BCD"/>
    <w:rsid w:val="00AD7EFA"/>
    <w:rsid w:val="00AE147A"/>
    <w:rsid w:val="00AE58C7"/>
    <w:rsid w:val="00AE673F"/>
    <w:rsid w:val="00AF1AA4"/>
    <w:rsid w:val="00AF54F5"/>
    <w:rsid w:val="00AF7D34"/>
    <w:rsid w:val="00B03677"/>
    <w:rsid w:val="00B15AAE"/>
    <w:rsid w:val="00B57FC6"/>
    <w:rsid w:val="00B60760"/>
    <w:rsid w:val="00B65B68"/>
    <w:rsid w:val="00B65D6A"/>
    <w:rsid w:val="00B66897"/>
    <w:rsid w:val="00B72B4F"/>
    <w:rsid w:val="00B84E3F"/>
    <w:rsid w:val="00BB1136"/>
    <w:rsid w:val="00BC3A3E"/>
    <w:rsid w:val="00BD0A0A"/>
    <w:rsid w:val="00BE5EDA"/>
    <w:rsid w:val="00C05DB8"/>
    <w:rsid w:val="00C10137"/>
    <w:rsid w:val="00C13682"/>
    <w:rsid w:val="00C17104"/>
    <w:rsid w:val="00C33DBA"/>
    <w:rsid w:val="00C40E39"/>
    <w:rsid w:val="00C5731C"/>
    <w:rsid w:val="00C647F8"/>
    <w:rsid w:val="00C70B82"/>
    <w:rsid w:val="00C74E62"/>
    <w:rsid w:val="00C76A61"/>
    <w:rsid w:val="00C82269"/>
    <w:rsid w:val="00C9324E"/>
    <w:rsid w:val="00CB7677"/>
    <w:rsid w:val="00CC4EB7"/>
    <w:rsid w:val="00CC7897"/>
    <w:rsid w:val="00CF0952"/>
    <w:rsid w:val="00D11401"/>
    <w:rsid w:val="00D21CA2"/>
    <w:rsid w:val="00D27A6A"/>
    <w:rsid w:val="00D300AF"/>
    <w:rsid w:val="00D36F79"/>
    <w:rsid w:val="00D46F41"/>
    <w:rsid w:val="00D71E51"/>
    <w:rsid w:val="00D94B09"/>
    <w:rsid w:val="00DB1C04"/>
    <w:rsid w:val="00DD0AA7"/>
    <w:rsid w:val="00DD3EBC"/>
    <w:rsid w:val="00DE170C"/>
    <w:rsid w:val="00DE382F"/>
    <w:rsid w:val="00E32562"/>
    <w:rsid w:val="00E35EEF"/>
    <w:rsid w:val="00E461B0"/>
    <w:rsid w:val="00E54D2F"/>
    <w:rsid w:val="00E60B03"/>
    <w:rsid w:val="00E665A8"/>
    <w:rsid w:val="00E816BF"/>
    <w:rsid w:val="00E86083"/>
    <w:rsid w:val="00EB1BCE"/>
    <w:rsid w:val="00EB3D6C"/>
    <w:rsid w:val="00EC0027"/>
    <w:rsid w:val="00EC0522"/>
    <w:rsid w:val="00ED20B5"/>
    <w:rsid w:val="00EE3837"/>
    <w:rsid w:val="00EF2A1F"/>
    <w:rsid w:val="00F22279"/>
    <w:rsid w:val="00F239AF"/>
    <w:rsid w:val="00F35D6A"/>
    <w:rsid w:val="00F43367"/>
    <w:rsid w:val="00F47C5E"/>
    <w:rsid w:val="00F529D8"/>
    <w:rsid w:val="00F76D06"/>
    <w:rsid w:val="00F87784"/>
    <w:rsid w:val="00F929AC"/>
    <w:rsid w:val="00F95579"/>
    <w:rsid w:val="00FA0CE5"/>
    <w:rsid w:val="00FA51FA"/>
    <w:rsid w:val="00FA7092"/>
    <w:rsid w:val="00FB1774"/>
    <w:rsid w:val="00FB33F3"/>
    <w:rsid w:val="00FB47E6"/>
    <w:rsid w:val="00FB4CF6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0BD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  <w:tab w:val="left" w:pos="2268"/>
        <w:tab w:val="left" w:pos="2552"/>
        <w:tab w:val="left" w:pos="7938"/>
      </w:tabs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Cs w:val="20"/>
      <w:lang w:val="es-CL"/>
    </w:rPr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pPr>
      <w:numPr>
        <w:numId w:val="2"/>
      </w:numPr>
      <w:spacing w:after="60" w:line="240" w:lineRule="atLeast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customStyle="1" w:styleId="Textoindependiente21">
    <w:name w:val="Texto independiente 21"/>
    <w:basedOn w:val="Normal"/>
    <w:pPr>
      <w:ind w:firstLine="284"/>
      <w:jc w:val="both"/>
    </w:pPr>
    <w:rPr>
      <w:sz w:val="20"/>
      <w:szCs w:val="20"/>
    </w:rPr>
  </w:style>
  <w:style w:type="character" w:styleId="Hipervnculo">
    <w:name w:val="Hyperlink"/>
    <w:basedOn w:val="Fuentedeprrafopredeter"/>
    <w:rsid w:val="00947CEF"/>
    <w:rPr>
      <w:color w:val="0000FF"/>
      <w:u w:val="single"/>
    </w:rPr>
  </w:style>
  <w:style w:type="character" w:customStyle="1" w:styleId="Fuentedeencabezadopredeter">
    <w:name w:val="Fuente de encabezado predeter."/>
    <w:rsid w:val="00947CEF"/>
  </w:style>
  <w:style w:type="paragraph" w:styleId="Sangradetextonormal">
    <w:name w:val="Body Text Indent"/>
    <w:basedOn w:val="Normal"/>
    <w:rsid w:val="00947CEF"/>
    <w:pPr>
      <w:spacing w:after="120"/>
      <w:ind w:left="283"/>
    </w:pPr>
  </w:style>
  <w:style w:type="character" w:customStyle="1" w:styleId="Documento6">
    <w:name w:val="Documento 6"/>
    <w:basedOn w:val="Fuentedeencabezadopredeter"/>
    <w:rsid w:val="006A010A"/>
  </w:style>
  <w:style w:type="paragraph" w:styleId="Encabezado">
    <w:name w:val="header"/>
    <w:basedOn w:val="Normal"/>
    <w:rsid w:val="00760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08C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F16E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1A4A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E58C7"/>
    <w:rPr>
      <w:rFonts w:ascii="Tahoma" w:hAnsi="Tahoma" w:cs="Tahoma"/>
      <w:sz w:val="16"/>
      <w:szCs w:val="16"/>
    </w:rPr>
  </w:style>
  <w:style w:type="paragraph" w:customStyle="1" w:styleId="resumebody">
    <w:name w:val="resume body"/>
    <w:basedOn w:val="Normal"/>
    <w:rsid w:val="004753CD"/>
    <w:pPr>
      <w:tabs>
        <w:tab w:val="right" w:pos="9900"/>
      </w:tabs>
      <w:suppressAutoHyphens/>
      <w:ind w:left="1620" w:hanging="1620"/>
    </w:pPr>
    <w:rPr>
      <w:rFonts w:ascii="Palatino" w:hAnsi="Palatino" w:cs="New York"/>
      <w:b/>
      <w:sz w:val="20"/>
      <w:szCs w:val="20"/>
      <w:lang w:val="en-US" w:eastAsia="ar-SA"/>
    </w:rPr>
  </w:style>
  <w:style w:type="character" w:styleId="Nmerodepgina">
    <w:name w:val="page number"/>
    <w:basedOn w:val="Fuentedeprrafopredeter"/>
    <w:rsid w:val="00502DDC"/>
  </w:style>
  <w:style w:type="character" w:customStyle="1" w:styleId="TextoindependienteCar">
    <w:name w:val="Texto independiente Car"/>
    <w:basedOn w:val="Fuentedeprrafopredeter"/>
    <w:link w:val="Textoindependiente"/>
    <w:rsid w:val="008942C4"/>
    <w:rPr>
      <w:sz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  <w:tab w:val="left" w:pos="2268"/>
        <w:tab w:val="left" w:pos="2552"/>
        <w:tab w:val="left" w:pos="7938"/>
      </w:tabs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Cs w:val="20"/>
      <w:lang w:val="es-CL"/>
    </w:rPr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pPr>
      <w:numPr>
        <w:numId w:val="2"/>
      </w:numPr>
      <w:spacing w:after="60" w:line="240" w:lineRule="atLeast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customStyle="1" w:styleId="Textoindependiente21">
    <w:name w:val="Texto independiente 21"/>
    <w:basedOn w:val="Normal"/>
    <w:pPr>
      <w:ind w:firstLine="284"/>
      <w:jc w:val="both"/>
    </w:pPr>
    <w:rPr>
      <w:sz w:val="20"/>
      <w:szCs w:val="20"/>
    </w:rPr>
  </w:style>
  <w:style w:type="character" w:styleId="Hipervnculo">
    <w:name w:val="Hyperlink"/>
    <w:basedOn w:val="Fuentedeprrafopredeter"/>
    <w:rsid w:val="00947CEF"/>
    <w:rPr>
      <w:color w:val="0000FF"/>
      <w:u w:val="single"/>
    </w:rPr>
  </w:style>
  <w:style w:type="character" w:customStyle="1" w:styleId="Fuentedeencabezadopredeter">
    <w:name w:val="Fuente de encabezado predeter."/>
    <w:rsid w:val="00947CEF"/>
  </w:style>
  <w:style w:type="paragraph" w:styleId="Sangradetextonormal">
    <w:name w:val="Body Text Indent"/>
    <w:basedOn w:val="Normal"/>
    <w:rsid w:val="00947CEF"/>
    <w:pPr>
      <w:spacing w:after="120"/>
      <w:ind w:left="283"/>
    </w:pPr>
  </w:style>
  <w:style w:type="character" w:customStyle="1" w:styleId="Documento6">
    <w:name w:val="Documento 6"/>
    <w:basedOn w:val="Fuentedeencabezadopredeter"/>
    <w:rsid w:val="006A010A"/>
  </w:style>
  <w:style w:type="paragraph" w:styleId="Encabezado">
    <w:name w:val="header"/>
    <w:basedOn w:val="Normal"/>
    <w:rsid w:val="007608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08C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F16E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1A4A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E58C7"/>
    <w:rPr>
      <w:rFonts w:ascii="Tahoma" w:hAnsi="Tahoma" w:cs="Tahoma"/>
      <w:sz w:val="16"/>
      <w:szCs w:val="16"/>
    </w:rPr>
  </w:style>
  <w:style w:type="paragraph" w:customStyle="1" w:styleId="resumebody">
    <w:name w:val="resume body"/>
    <w:basedOn w:val="Normal"/>
    <w:rsid w:val="004753CD"/>
    <w:pPr>
      <w:tabs>
        <w:tab w:val="right" w:pos="9900"/>
      </w:tabs>
      <w:suppressAutoHyphens/>
      <w:ind w:left="1620" w:hanging="1620"/>
    </w:pPr>
    <w:rPr>
      <w:rFonts w:ascii="Palatino" w:hAnsi="Palatino" w:cs="New York"/>
      <w:b/>
      <w:sz w:val="20"/>
      <w:szCs w:val="20"/>
      <w:lang w:val="en-US" w:eastAsia="ar-SA"/>
    </w:rPr>
  </w:style>
  <w:style w:type="character" w:styleId="Nmerodepgina">
    <w:name w:val="page number"/>
    <w:basedOn w:val="Fuentedeprrafopredeter"/>
    <w:rsid w:val="00502DDC"/>
  </w:style>
  <w:style w:type="character" w:customStyle="1" w:styleId="TextoindependienteCar">
    <w:name w:val="Texto independiente Car"/>
    <w:basedOn w:val="Fuentedeprrafopredeter"/>
    <w:link w:val="Textoindependiente"/>
    <w:rsid w:val="008942C4"/>
    <w:rPr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228B-3B11-45DC-A148-45C74A4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e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Cpt V</dc:creator>
  <cp:lastModifiedBy>Fabian Andres Araya Fiorentino</cp:lastModifiedBy>
  <cp:revision>5</cp:revision>
  <cp:lastPrinted>2009-10-26T12:47:00Z</cp:lastPrinted>
  <dcterms:created xsi:type="dcterms:W3CDTF">2012-12-04T21:27:00Z</dcterms:created>
  <dcterms:modified xsi:type="dcterms:W3CDTF">2012-12-06T18:49:00Z</dcterms:modified>
</cp:coreProperties>
</file>